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67" w:rsidRPr="00F90609" w:rsidRDefault="002A10DB" w:rsidP="00C60A03">
      <w:pPr>
        <w:jc w:val="center"/>
        <w:rPr>
          <w:rFonts w:ascii="Andalus" w:hAnsi="Andalus" w:cs="Andalus"/>
          <w:b/>
          <w:lang w:val="ru-RU"/>
        </w:rPr>
      </w:pPr>
      <w:r w:rsidRPr="00190372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Право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на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власть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тложить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прежний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раз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жизни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-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чтобы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лечься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в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новый</w:t>
      </w:r>
      <w:r w:rsidR="00C60A03" w:rsidRPr="00C60A03">
        <w:rPr>
          <w:rFonts w:ascii="Andalus" w:hAnsi="Andalus" w:cs="Andalus"/>
          <w:b/>
          <w:bCs/>
          <w:color w:val="555555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раз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жизни</w:t>
      </w:r>
      <w:r w:rsidR="006844B9" w:rsidRPr="00C60A03">
        <w:rPr>
          <w:rFonts w:ascii="Andalus" w:hAnsi="Andalus" w:cs="Andalus"/>
          <w:b/>
          <w:lang w:val="ru-RU"/>
        </w:rPr>
        <w:br/>
      </w:r>
    </w:p>
    <w:p w:rsidR="006844B9" w:rsidRPr="00E932B6" w:rsidRDefault="006844B9" w:rsidP="006844B9">
      <w:pPr>
        <w:rPr>
          <w:lang w:val="ru-RU"/>
        </w:rPr>
      </w:pPr>
      <w:r w:rsidRPr="00E932B6">
        <w:rPr>
          <w:lang w:val="ru-RU"/>
        </w:rPr>
        <w:t>Ефесянам 4:22-24</w:t>
      </w:r>
    </w:p>
    <w:p w:rsidR="006844B9" w:rsidRPr="002D3ED4" w:rsidRDefault="006844B9" w:rsidP="006844B9">
      <w:pPr>
        <w:rPr>
          <w:lang w:val="ru-RU"/>
        </w:rPr>
      </w:pPr>
      <w:r w:rsidRPr="00E932B6">
        <w:rPr>
          <w:lang w:val="ru-RU"/>
        </w:rPr>
        <w:t>...</w:t>
      </w:r>
      <w:r w:rsidRPr="00E241CD">
        <w:rPr>
          <w:b/>
          <w:lang w:val="ru-RU"/>
        </w:rPr>
        <w:t>отложить</w:t>
      </w:r>
      <w:r w:rsidRPr="00E932B6">
        <w:rPr>
          <w:lang w:val="ru-RU"/>
        </w:rPr>
        <w:t xml:space="preserve"> прежний образ жизни ветхого человека, </w:t>
      </w:r>
      <w:r w:rsidRPr="00BE1B8A">
        <w:rPr>
          <w:lang w:val="ru-RU"/>
        </w:rPr>
        <w:t>истлевающего</w:t>
      </w:r>
      <w:r w:rsidRPr="00E932B6">
        <w:rPr>
          <w:lang w:val="ru-RU"/>
        </w:rPr>
        <w:t xml:space="preserve"> в обольстительных похотях, а </w:t>
      </w:r>
      <w:r w:rsidRPr="00E241CD">
        <w:rPr>
          <w:b/>
          <w:lang w:val="ru-RU"/>
        </w:rPr>
        <w:t>обновиться</w:t>
      </w:r>
      <w:r w:rsidRPr="00E932B6">
        <w:rPr>
          <w:lang w:val="ru-RU"/>
        </w:rPr>
        <w:t xml:space="preserve"> духом ума вашего и </w:t>
      </w:r>
      <w:r w:rsidRPr="00E241CD">
        <w:rPr>
          <w:b/>
          <w:lang w:val="ru-RU"/>
        </w:rPr>
        <w:t>облечься</w:t>
      </w:r>
      <w:r w:rsidRPr="00E932B6">
        <w:rPr>
          <w:lang w:val="ru-RU"/>
        </w:rPr>
        <w:t xml:space="preserve"> в нового человека, созданного по Богу, в праведности и святости истины</w:t>
      </w:r>
      <w:r w:rsidR="002D3ED4" w:rsidRPr="002D3ED4">
        <w:rPr>
          <w:lang w:val="ru-RU"/>
        </w:rPr>
        <w:t>.</w:t>
      </w:r>
    </w:p>
    <w:p w:rsidR="00AF721E" w:rsidRPr="002D3ED4" w:rsidRDefault="00AF721E" w:rsidP="00AF721E">
      <w:pPr>
        <w:rPr>
          <w:rFonts w:ascii="Arial" w:hAnsi="Arial" w:cs="Arial"/>
          <w:lang w:val="ru-RU"/>
        </w:rPr>
      </w:pPr>
    </w:p>
    <w:p w:rsidR="00AF721E" w:rsidRDefault="00AF721E" w:rsidP="00AF721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ри</w:t>
      </w:r>
      <w:r w:rsidRPr="001B5D7A">
        <w:rPr>
          <w:rFonts w:ascii="Arial" w:hAnsi="Arial" w:cs="Arial"/>
          <w:lang w:val="ru-RU"/>
        </w:rPr>
        <w:t xml:space="preserve"> глагола:</w:t>
      </w:r>
    </w:p>
    <w:p w:rsidR="00AF721E" w:rsidRPr="001B5D7A" w:rsidRDefault="00AF721E" w:rsidP="00AF721E">
      <w:pPr>
        <w:rPr>
          <w:rFonts w:ascii="Arial" w:hAnsi="Arial" w:cs="Arial"/>
          <w:lang w:val="ru-RU"/>
        </w:rPr>
      </w:pPr>
    </w:p>
    <w:p w:rsidR="00AF721E" w:rsidRPr="00820E4F" w:rsidRDefault="00AF721E" w:rsidP="00AF721E">
      <w:pPr>
        <w:jc w:val="both"/>
        <w:rPr>
          <w:rFonts w:ascii="Arial" w:hAnsi="Arial" w:cs="Arial"/>
          <w:lang w:val="ru-RU"/>
        </w:rPr>
      </w:pPr>
      <w:r w:rsidRPr="00820E4F">
        <w:rPr>
          <w:rFonts w:ascii="Arial" w:hAnsi="Arial" w:cs="Arial"/>
          <w:b/>
          <w:lang w:val="ru-RU"/>
        </w:rPr>
        <w:t>1.</w:t>
      </w:r>
      <w:r w:rsidRPr="00820E4F">
        <w:rPr>
          <w:rFonts w:ascii="Arial" w:hAnsi="Arial" w:cs="Arial"/>
          <w:lang w:val="ru-RU"/>
        </w:rPr>
        <w:t xml:space="preserve">  Отложить.</w:t>
      </w:r>
    </w:p>
    <w:p w:rsidR="00AF721E" w:rsidRPr="00820E4F" w:rsidRDefault="00AF721E" w:rsidP="00AF721E">
      <w:pPr>
        <w:jc w:val="both"/>
        <w:rPr>
          <w:rFonts w:ascii="Arial" w:hAnsi="Arial" w:cs="Arial"/>
          <w:lang w:val="ru-RU"/>
        </w:rPr>
      </w:pPr>
      <w:r w:rsidRPr="00820E4F">
        <w:rPr>
          <w:rFonts w:ascii="Arial" w:hAnsi="Arial" w:cs="Arial"/>
          <w:b/>
          <w:lang w:val="ru-RU"/>
        </w:rPr>
        <w:t>2.</w:t>
      </w:r>
      <w:r w:rsidRPr="00820E4F">
        <w:rPr>
          <w:rFonts w:ascii="Arial" w:hAnsi="Arial" w:cs="Arial"/>
          <w:lang w:val="ru-RU"/>
        </w:rPr>
        <w:t xml:space="preserve">  Обновиться.</w:t>
      </w:r>
    </w:p>
    <w:p w:rsidR="00AF721E" w:rsidRPr="007F2A83" w:rsidRDefault="00AF721E" w:rsidP="00AF721E">
      <w:pPr>
        <w:jc w:val="both"/>
        <w:rPr>
          <w:rFonts w:ascii="Arial" w:hAnsi="Arial" w:cs="Arial"/>
          <w:u w:val="single"/>
          <w:lang w:val="ru-RU"/>
        </w:rPr>
      </w:pPr>
      <w:r w:rsidRPr="001B5D7A">
        <w:rPr>
          <w:rFonts w:ascii="Arial" w:hAnsi="Arial" w:cs="Arial"/>
          <w:b/>
          <w:lang w:val="ru-RU"/>
        </w:rPr>
        <w:t>3.</w:t>
      </w:r>
      <w:r w:rsidRPr="001B5D7A">
        <w:rPr>
          <w:rFonts w:ascii="Arial" w:hAnsi="Arial" w:cs="Arial"/>
          <w:lang w:val="ru-RU"/>
        </w:rPr>
        <w:t xml:space="preserve">  </w:t>
      </w:r>
      <w:r w:rsidRPr="003919A3">
        <w:rPr>
          <w:rFonts w:ascii="Arial" w:hAnsi="Arial" w:cs="Arial"/>
          <w:u w:val="single"/>
          <w:lang w:val="ru-RU"/>
        </w:rPr>
        <w:t>Облечься.</w:t>
      </w:r>
    </w:p>
    <w:p w:rsidR="00CB2818" w:rsidRPr="000E6E39" w:rsidRDefault="00CB2818" w:rsidP="00087550">
      <w:pPr>
        <w:pStyle w:val="aaaVerses"/>
      </w:pPr>
    </w:p>
    <w:p w:rsidR="00CB2818" w:rsidRPr="00601E94" w:rsidRDefault="00262E99" w:rsidP="00087550">
      <w:pPr>
        <w:pStyle w:val="aaaVerses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М</w:t>
      </w:r>
      <w:r w:rsidRPr="00CB2818">
        <w:rPr>
          <w:i w:val="0"/>
          <w:sz w:val="28"/>
          <w:szCs w:val="28"/>
        </w:rPr>
        <w:t xml:space="preserve">ы </w:t>
      </w:r>
      <w:r w:rsidR="00CB2818" w:rsidRPr="00CB2818">
        <w:rPr>
          <w:i w:val="0"/>
          <w:sz w:val="28"/>
          <w:szCs w:val="28"/>
        </w:rPr>
        <w:t>остановились на исследовании одежд правды,</w:t>
      </w:r>
      <w:r w:rsidR="000E6E39" w:rsidRPr="000E6E39">
        <w:rPr>
          <w:i w:val="0"/>
          <w:sz w:val="28"/>
          <w:szCs w:val="28"/>
        </w:rPr>
        <w:t xml:space="preserve"> </w:t>
      </w:r>
      <w:r w:rsidR="000E6E39">
        <w:rPr>
          <w:i w:val="0"/>
          <w:sz w:val="28"/>
          <w:szCs w:val="28"/>
        </w:rPr>
        <w:t>в которые нам необходимо облеч</w:t>
      </w:r>
      <w:r w:rsidR="000B5739">
        <w:rPr>
          <w:i w:val="0"/>
          <w:sz w:val="28"/>
          <w:szCs w:val="28"/>
        </w:rPr>
        <w:t>ь</w:t>
      </w:r>
      <w:r w:rsidR="000E6E39">
        <w:rPr>
          <w:i w:val="0"/>
          <w:sz w:val="28"/>
          <w:szCs w:val="28"/>
        </w:rPr>
        <w:t>ся,</w:t>
      </w:r>
      <w:r w:rsidR="00CB2818" w:rsidRPr="00CB2818">
        <w:rPr>
          <w:i w:val="0"/>
          <w:sz w:val="28"/>
          <w:szCs w:val="28"/>
        </w:rPr>
        <w:t xml:space="preserve"> а в частности, на размере той цены, которую н</w:t>
      </w:r>
      <w:r w:rsidR="000E6E39">
        <w:rPr>
          <w:i w:val="0"/>
          <w:sz w:val="28"/>
          <w:szCs w:val="28"/>
        </w:rPr>
        <w:t>ужно</w:t>
      </w:r>
      <w:r w:rsidR="00CB2818" w:rsidRPr="00CB2818">
        <w:rPr>
          <w:i w:val="0"/>
          <w:sz w:val="28"/>
          <w:szCs w:val="28"/>
        </w:rPr>
        <w:t xml:space="preserve"> заплатить, за  право, облекаться в одежды правды и, уже рассмотрели шесть условий. И остановились на исследовании</w:t>
      </w:r>
      <w:r w:rsidR="009B588F" w:rsidRPr="00601E94">
        <w:rPr>
          <w:i w:val="0"/>
          <w:sz w:val="28"/>
          <w:szCs w:val="28"/>
        </w:rPr>
        <w:t xml:space="preserve"> </w:t>
      </w:r>
      <w:r w:rsidR="009B588F" w:rsidRPr="00CB2818">
        <w:rPr>
          <w:i w:val="0"/>
          <w:sz w:val="28"/>
          <w:szCs w:val="28"/>
        </w:rPr>
        <w:t>условия</w:t>
      </w:r>
      <w:r w:rsidR="009B588F" w:rsidRPr="00601E94">
        <w:rPr>
          <w:i w:val="0"/>
          <w:sz w:val="28"/>
          <w:szCs w:val="28"/>
        </w:rPr>
        <w:t xml:space="preserve">  </w:t>
      </w:r>
      <w:r w:rsidR="00CB2818" w:rsidRPr="00CB2818">
        <w:rPr>
          <w:i w:val="0"/>
          <w:sz w:val="28"/>
          <w:szCs w:val="28"/>
        </w:rPr>
        <w:t>седьмого:</w:t>
      </w:r>
    </w:p>
    <w:p w:rsidR="004C7972" w:rsidRPr="00455EA6" w:rsidRDefault="004C7972" w:rsidP="006844B9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DC3590" w:rsidRDefault="00DC3590" w:rsidP="00DC359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78250F">
        <w:rPr>
          <w:rFonts w:ascii="Arial" w:hAnsi="Arial" w:cs="Arial"/>
          <w:b/>
          <w:sz w:val="28"/>
          <w:szCs w:val="28"/>
          <w:lang w:val="ru-RU"/>
        </w:rPr>
        <w:t>Условие</w:t>
      </w:r>
      <w:r w:rsidRPr="000F557E">
        <w:rPr>
          <w:rFonts w:ascii="Arial" w:hAnsi="Arial" w:cs="Arial"/>
          <w:b/>
          <w:sz w:val="28"/>
          <w:szCs w:val="28"/>
          <w:lang w:val="ru-RU"/>
        </w:rPr>
        <w:t>,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, чтобы вершить правосудие Бога </w:t>
      </w:r>
      <w:r w:rsidRPr="007D565B">
        <w:rPr>
          <w:rFonts w:ascii="Arial" w:hAnsi="Arial" w:cs="Arial"/>
          <w:sz w:val="28"/>
          <w:szCs w:val="28"/>
          <w:lang w:val="ru-RU"/>
        </w:rPr>
        <w:t>– это</w:t>
      </w:r>
      <w:r>
        <w:rPr>
          <w:rFonts w:ascii="Arial" w:hAnsi="Arial" w:cs="Arial"/>
          <w:sz w:val="28"/>
          <w:szCs w:val="28"/>
          <w:lang w:val="ru-RU"/>
        </w:rPr>
        <w:t xml:space="preserve"> облечение в </w:t>
      </w:r>
      <w:r w:rsidRPr="00D1243B">
        <w:rPr>
          <w:rFonts w:ascii="Arial" w:hAnsi="Arial" w:cs="Arial"/>
          <w:sz w:val="28"/>
          <w:szCs w:val="28"/>
          <w:u w:val="single"/>
          <w:lang w:val="ru-RU"/>
        </w:rPr>
        <w:t>искупление</w:t>
      </w:r>
      <w:r>
        <w:rPr>
          <w:rFonts w:ascii="Arial" w:hAnsi="Arial" w:cs="Arial"/>
          <w:sz w:val="28"/>
          <w:szCs w:val="28"/>
          <w:lang w:val="ru-RU"/>
        </w:rPr>
        <w:t xml:space="preserve">, обусловленное в соблюдении </w:t>
      </w:r>
      <w:r w:rsidRPr="00A30F01">
        <w:rPr>
          <w:rFonts w:ascii="Arial" w:hAnsi="Arial" w:cs="Arial"/>
          <w:sz w:val="28"/>
          <w:szCs w:val="28"/>
          <w:u w:val="single"/>
          <w:lang w:val="ru-RU"/>
        </w:rPr>
        <w:t>Песах</w:t>
      </w:r>
      <w:r>
        <w:rPr>
          <w:rFonts w:ascii="Arial" w:hAnsi="Arial" w:cs="Arial"/>
          <w:sz w:val="28"/>
          <w:szCs w:val="28"/>
          <w:lang w:val="ru-RU"/>
        </w:rPr>
        <w:t xml:space="preserve"> Господа п</w:t>
      </w:r>
      <w:r w:rsidR="00E0243F">
        <w:rPr>
          <w:rFonts w:ascii="Arial" w:hAnsi="Arial" w:cs="Arial"/>
          <w:sz w:val="28"/>
          <w:szCs w:val="28"/>
          <w:lang w:val="ru-RU"/>
        </w:rPr>
        <w:t>о уставу, установленному Богом.</w:t>
      </w:r>
    </w:p>
    <w:p w:rsidR="001E0A41" w:rsidRPr="00330167" w:rsidRDefault="001E0A41" w:rsidP="000A6448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1E0A41" w:rsidRPr="001E0A41" w:rsidRDefault="001E0A41" w:rsidP="001E0A4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E0A41">
        <w:rPr>
          <w:rFonts w:ascii="Arial" w:hAnsi="Arial" w:cs="Arial"/>
          <w:sz w:val="28"/>
          <w:szCs w:val="28"/>
          <w:lang w:val="ru-RU"/>
        </w:rPr>
        <w:t xml:space="preserve">В уставе Песах, достойное вкушение Агнца Песах состояло – как, в требованиях особого рода </w:t>
      </w:r>
      <w:r w:rsidRPr="007F197D">
        <w:rPr>
          <w:rFonts w:ascii="Arial" w:hAnsi="Arial" w:cs="Arial"/>
          <w:sz w:val="28"/>
          <w:szCs w:val="28"/>
          <w:u w:val="single"/>
          <w:lang w:val="ru-RU"/>
        </w:rPr>
        <w:t>одеянии одежд, несущих в себе готовность, вершить правосудие Бога</w:t>
      </w:r>
      <w:r w:rsidRPr="001E0A41">
        <w:rPr>
          <w:rFonts w:ascii="Arial" w:hAnsi="Arial" w:cs="Arial"/>
          <w:sz w:val="28"/>
          <w:szCs w:val="28"/>
          <w:lang w:val="ru-RU"/>
        </w:rPr>
        <w:t>, так и, в особого рода требованиях, необходимых для достойного вкушения самого Агнца.</w:t>
      </w:r>
    </w:p>
    <w:p w:rsidR="001E0A41" w:rsidRPr="001E0A41" w:rsidRDefault="001E0A41" w:rsidP="001E0A4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E0A41">
        <w:rPr>
          <w:rFonts w:ascii="Arial" w:hAnsi="Arial" w:cs="Arial"/>
          <w:sz w:val="28"/>
          <w:szCs w:val="28"/>
          <w:lang w:val="ru-RU"/>
        </w:rPr>
        <w:t>Несоблюдение этих требований, в любом их аспекте – не освобождало человека, от исполнения над ним приговора смерти. И, напротив – соблюдение устава Песах, делало человека причастником к производству суда Божьего над первенцами Египта.</w:t>
      </w:r>
    </w:p>
    <w:p w:rsidR="001E0A41" w:rsidRPr="001E0A41" w:rsidRDefault="001E0A41" w:rsidP="001E0A4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E0A41">
        <w:rPr>
          <w:rFonts w:ascii="Arial" w:hAnsi="Arial" w:cs="Arial"/>
          <w:sz w:val="28"/>
          <w:szCs w:val="28"/>
          <w:lang w:val="ru-RU"/>
        </w:rPr>
        <w:t>А Я в сию самую ночь пройду по земле Египетской и поражу всякого первенца в земле Египетской, от человека до скота, и над всеми богами Египетскими произведу суд. Я Господь (Исх.12:12).</w:t>
      </w:r>
    </w:p>
    <w:p w:rsidR="001E0A41" w:rsidRPr="001E0A41" w:rsidRDefault="001E0A41" w:rsidP="001E0A4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E0A41">
        <w:rPr>
          <w:rFonts w:ascii="Arial" w:hAnsi="Arial" w:cs="Arial"/>
          <w:sz w:val="28"/>
          <w:szCs w:val="28"/>
          <w:lang w:val="ru-RU"/>
        </w:rPr>
        <w:t>Из имеющегося постановления следует, что первенцы Египта, от которых зависели Египтяне – являлись богами Египта.</w:t>
      </w:r>
      <w:r>
        <w:rPr>
          <w:rFonts w:ascii="Arial" w:hAnsi="Arial" w:cs="Arial"/>
          <w:sz w:val="28"/>
          <w:szCs w:val="28"/>
          <w:lang w:val="ru-RU"/>
        </w:rPr>
        <w:t xml:space="preserve">    </w:t>
      </w:r>
      <w:r w:rsidRPr="001E0A41">
        <w:rPr>
          <w:rFonts w:ascii="Arial" w:hAnsi="Arial" w:cs="Arial"/>
          <w:sz w:val="28"/>
          <w:szCs w:val="28"/>
          <w:lang w:val="ru-RU"/>
        </w:rPr>
        <w:t xml:space="preserve">Нам следует </w:t>
      </w:r>
      <w:r w:rsidRPr="001E0A41">
        <w:rPr>
          <w:rFonts w:ascii="Arial" w:hAnsi="Arial" w:cs="Arial"/>
          <w:sz w:val="28"/>
          <w:szCs w:val="28"/>
          <w:lang w:val="ru-RU"/>
        </w:rPr>
        <w:lastRenderedPageBreak/>
        <w:t>помнить, что наша зависимость – определяет наше божество, наше упование и, наше поклонение.</w:t>
      </w:r>
    </w:p>
    <w:p w:rsidR="00DB7217" w:rsidRDefault="001E0A41" w:rsidP="00DB7217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E0A41">
        <w:rPr>
          <w:rFonts w:ascii="Arial" w:hAnsi="Arial" w:cs="Arial"/>
          <w:sz w:val="28"/>
          <w:szCs w:val="28"/>
          <w:lang w:val="ru-RU"/>
        </w:rPr>
        <w:t>Первенцы Египта – представляли образ души человека, который отказался потерять свою душу в смерти Господа Иисуса, чтобы умереть, для своего народа; для своего дома; и, для своих душевных желаний и предпочтений, противящихся желаниям Бога.</w:t>
      </w:r>
    </w:p>
    <w:p w:rsidR="004E7FE5" w:rsidRPr="004E7FE5" w:rsidRDefault="004E7FE5" w:rsidP="004E7FE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4E7FE5">
        <w:rPr>
          <w:rFonts w:ascii="Arial" w:hAnsi="Arial" w:cs="Arial"/>
          <w:sz w:val="28"/>
          <w:szCs w:val="28"/>
          <w:lang w:val="ru-RU"/>
        </w:rPr>
        <w:t>Праздник Песах, в кожаных одеждах, которые сделал Бог, для искупления первого Адама, еще прежде создания мира, был предназначен Богом, быть благословенной судьбой всех уверовавших</w:t>
      </w:r>
    </w:p>
    <w:p w:rsidR="004E7FE5" w:rsidRPr="004E7FE5" w:rsidRDefault="004E7FE5" w:rsidP="004E7FE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4E7FE5">
        <w:rPr>
          <w:rFonts w:ascii="Arial" w:hAnsi="Arial" w:cs="Arial"/>
          <w:sz w:val="28"/>
          <w:szCs w:val="28"/>
          <w:lang w:val="ru-RU"/>
        </w:rPr>
        <w:t>Потому, что именно в достойном вкушении «Песах», Бог получал возможность, исполнить суть, всех Своих наследственных обетований, включая совершение Своего суда над Своими врагами, в лице нечестивых, мира, унижающей нищеты и, всякого рода болезней и немощей, угнетавшими Его избранный остаток.</w:t>
      </w:r>
    </w:p>
    <w:p w:rsidR="004E7FE5" w:rsidRPr="00846354" w:rsidRDefault="004E7FE5" w:rsidP="000E1327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4E7FE5">
        <w:rPr>
          <w:rFonts w:ascii="Arial" w:hAnsi="Arial" w:cs="Arial"/>
          <w:sz w:val="28"/>
          <w:szCs w:val="28"/>
          <w:lang w:val="ru-RU"/>
        </w:rPr>
        <w:t>И, чтобы нетленные сокровища праздника Песах, содержащие в себе причастность к роду Бога и, к праведности Бога, могли стать нашим наследием, Писание вменило нам в необходимость выполнять десять условий, а вернее, пребывать в этих десяти условиях:</w:t>
      </w:r>
    </w:p>
    <w:p w:rsidR="00B814DC" w:rsidRDefault="00B814DC" w:rsidP="00B814DC">
      <w:pPr>
        <w:pStyle w:val="aaaVerses"/>
        <w:rPr>
          <w:lang w:val="en-US"/>
        </w:rPr>
      </w:pPr>
      <w:r w:rsidRPr="00775AD6">
        <w:t xml:space="preserve">Ешьте же его так: пусть будут чресла ваши препоясаны, обувь ваша на ногах ваших и посохи ваши в руках ваших, и ешьте его </w:t>
      </w:r>
      <w:r w:rsidRPr="004C7972">
        <w:rPr>
          <w:u w:val="single"/>
        </w:rPr>
        <w:t>с поспешностью</w:t>
      </w:r>
      <w:r w:rsidRPr="00775AD6">
        <w:t xml:space="preserve">: это </w:t>
      </w:r>
      <w:r>
        <w:t>– Пе</w:t>
      </w:r>
      <w:r w:rsidRPr="00775AD6">
        <w:t>с</w:t>
      </w:r>
      <w:r>
        <w:t>ах Господа (</w:t>
      </w:r>
      <w:r w:rsidRPr="00775AD6">
        <w:rPr>
          <w:u w:val="single"/>
        </w:rPr>
        <w:t>Исх.12:11</w:t>
      </w:r>
      <w:r>
        <w:t>)</w:t>
      </w:r>
      <w:r w:rsidRPr="00775AD6">
        <w:t xml:space="preserve">. </w:t>
      </w:r>
    </w:p>
    <w:p w:rsidR="00761B2A" w:rsidRDefault="00761B2A" w:rsidP="00B814DC">
      <w:pPr>
        <w:pStyle w:val="aaaVerses"/>
        <w:rPr>
          <w:lang w:val="en-US"/>
        </w:rPr>
      </w:pPr>
    </w:p>
    <w:p w:rsidR="00761B2A" w:rsidRDefault="00761B2A" w:rsidP="00B814DC">
      <w:pPr>
        <w:pStyle w:val="aaaVerses"/>
      </w:pPr>
      <w:r>
        <w:t>Исследуя элемент поспешности, мы обратились к молитве Давида</w:t>
      </w:r>
    </w:p>
    <w:p w:rsidR="00761B2A" w:rsidRPr="00761B2A" w:rsidRDefault="00761B2A" w:rsidP="00B814DC">
      <w:pPr>
        <w:pStyle w:val="aaaVerses"/>
      </w:pPr>
      <w:r>
        <w:t>Пс. 142</w:t>
      </w:r>
    </w:p>
    <w:p w:rsidR="00C97A8C" w:rsidRDefault="00C97A8C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C97A8C" w:rsidRPr="005A5F80" w:rsidRDefault="00C97A8C" w:rsidP="00C97A8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A5F80">
        <w:rPr>
          <w:rFonts w:ascii="Arial" w:hAnsi="Arial" w:cs="Arial"/>
          <w:sz w:val="28"/>
          <w:szCs w:val="28"/>
          <w:lang w:val="ru-RU"/>
        </w:rPr>
        <w:t>Господи! услышь молитву мою, внемли молению моему по истине Твоей; услышь меня по правде Твоей и не входи в суд с рабом Твоим, потому что не оправдается пред Тобой ни один из живущих.</w:t>
      </w:r>
    </w:p>
    <w:p w:rsidR="00C97A8C" w:rsidRPr="005A5F80" w:rsidRDefault="00C97A8C" w:rsidP="00C97A8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A5F80">
        <w:rPr>
          <w:rFonts w:ascii="Arial" w:hAnsi="Arial" w:cs="Arial"/>
          <w:sz w:val="28"/>
          <w:szCs w:val="28"/>
          <w:lang w:val="ru-RU"/>
        </w:rPr>
        <w:t>Враг преследует душу мою, втоптал в землю жизнь мою, принудил меня жить во тьме, как давно умерших, –</w:t>
      </w:r>
    </w:p>
    <w:p w:rsidR="00C97A8C" w:rsidRPr="005A5F80" w:rsidRDefault="00C97A8C" w:rsidP="00C97A8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A5F80">
        <w:rPr>
          <w:rFonts w:ascii="Arial" w:hAnsi="Arial" w:cs="Arial"/>
          <w:sz w:val="28"/>
          <w:szCs w:val="28"/>
          <w:lang w:val="ru-RU"/>
        </w:rPr>
        <w:lastRenderedPageBreak/>
        <w:t>И уныл во мне дух мой, онемело во мне сердце мое. Вспоминаю дни древние, размышляю о всех делах Твоих, рассуждаю о делах рук Твоих. Простираю к Тебе руки мои;</w:t>
      </w:r>
    </w:p>
    <w:p w:rsidR="00C97A8C" w:rsidRPr="005A5F80" w:rsidRDefault="00C97A8C" w:rsidP="00C97A8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A5F80">
        <w:rPr>
          <w:rFonts w:ascii="Arial" w:hAnsi="Arial" w:cs="Arial"/>
          <w:sz w:val="28"/>
          <w:szCs w:val="28"/>
          <w:lang w:val="ru-RU"/>
        </w:rPr>
        <w:t>Душа моя – к Тебе, как жаждущая земля. Скоро услышь меня, Господи: дух мой изнемогает; не скрывай лица Твоего от меня, чтобы я не уподобился нисходящим в могилу.</w:t>
      </w:r>
    </w:p>
    <w:p w:rsidR="00C97A8C" w:rsidRPr="005A5F80" w:rsidRDefault="00C97A8C" w:rsidP="00C97A8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A5F80">
        <w:rPr>
          <w:rFonts w:ascii="Arial" w:hAnsi="Arial" w:cs="Arial"/>
          <w:sz w:val="28"/>
          <w:szCs w:val="28"/>
          <w:lang w:val="ru-RU"/>
        </w:rPr>
        <w:t>Даруй мне рано услышать милость Твою, ибо я на Тебя уповаю. Укажи мне путь, по которому мне идти, ибо к Тебе возношу я душу мою. Избавь меня, Господи, от врагов моих;</w:t>
      </w:r>
    </w:p>
    <w:p w:rsidR="00C97A8C" w:rsidRPr="005A5F80" w:rsidRDefault="00C97A8C" w:rsidP="00C97A8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A5F80">
        <w:rPr>
          <w:rFonts w:ascii="Arial" w:hAnsi="Arial" w:cs="Arial"/>
          <w:sz w:val="28"/>
          <w:szCs w:val="28"/>
          <w:lang w:val="ru-RU"/>
        </w:rPr>
        <w:t>К Тебе прибегаю. Научи меня исполнять волю Твою, потому что Ты Бог мой; Дух Твой благий да ведет меня в землю правды.</w:t>
      </w:r>
    </w:p>
    <w:p w:rsidR="00C97A8C" w:rsidRPr="005A5F80" w:rsidRDefault="00C97A8C" w:rsidP="00C97A8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A5F80">
        <w:rPr>
          <w:rFonts w:ascii="Arial" w:hAnsi="Arial" w:cs="Arial"/>
          <w:sz w:val="28"/>
          <w:szCs w:val="28"/>
          <w:lang w:val="ru-RU"/>
        </w:rPr>
        <w:t xml:space="preserve">Ради имени Твоего, Господи, оживи меня; ради правды Твоей выведи из напасти душу мою. И по милости Твоей истреби врагов моих и погуби всех, угнетающих душу </w:t>
      </w:r>
      <w:r w:rsidR="004C216C">
        <w:rPr>
          <w:rFonts w:ascii="Arial" w:hAnsi="Arial" w:cs="Arial"/>
          <w:sz w:val="28"/>
          <w:szCs w:val="28"/>
          <w:lang w:val="ru-RU"/>
        </w:rPr>
        <w:t>мою, ибо я Твой раб (Пс.142)</w:t>
      </w:r>
      <w:r w:rsidRPr="005A5F80">
        <w:rPr>
          <w:rFonts w:ascii="Arial" w:hAnsi="Arial" w:cs="Arial"/>
          <w:sz w:val="28"/>
          <w:szCs w:val="28"/>
          <w:lang w:val="ru-RU"/>
        </w:rPr>
        <w:t> </w:t>
      </w:r>
    </w:p>
    <w:p w:rsidR="00C97A8C" w:rsidRPr="005A5F80" w:rsidRDefault="004C216C" w:rsidP="00C97A8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="00C97A8C" w:rsidRPr="005A5F80">
        <w:rPr>
          <w:rFonts w:ascii="Arial" w:hAnsi="Arial" w:cs="Arial"/>
          <w:sz w:val="28"/>
          <w:szCs w:val="28"/>
          <w:lang w:val="ru-RU"/>
        </w:rPr>
        <w:t>ричино</w:t>
      </w:r>
      <w:r>
        <w:rPr>
          <w:rFonts w:ascii="Arial" w:hAnsi="Arial" w:cs="Arial"/>
          <w:sz w:val="28"/>
          <w:szCs w:val="28"/>
          <w:lang w:val="ru-RU"/>
        </w:rPr>
        <w:t>й высвобождения данной молитвы</w:t>
      </w:r>
      <w:r w:rsidR="00C97A8C" w:rsidRPr="005A5F80">
        <w:rPr>
          <w:rFonts w:ascii="Arial" w:hAnsi="Arial" w:cs="Arial"/>
          <w:sz w:val="28"/>
          <w:szCs w:val="28"/>
          <w:lang w:val="ru-RU"/>
        </w:rPr>
        <w:t>, послужила определённая категория врагов, которая противостояла Давиду. Это, во-первых:</w:t>
      </w:r>
    </w:p>
    <w:p w:rsidR="00C97A8C" w:rsidRPr="005A5F80" w:rsidRDefault="00C97A8C" w:rsidP="00C97A8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A5F80">
        <w:rPr>
          <w:rFonts w:ascii="Arial" w:hAnsi="Arial" w:cs="Arial"/>
          <w:sz w:val="28"/>
          <w:szCs w:val="28"/>
          <w:lang w:val="ru-RU"/>
        </w:rPr>
        <w:t>1.  Собственная плоть Давида.</w:t>
      </w:r>
    </w:p>
    <w:p w:rsidR="00C97A8C" w:rsidRPr="005A5F80" w:rsidRDefault="00C97A8C" w:rsidP="00C97A8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A5F80">
        <w:rPr>
          <w:rFonts w:ascii="Arial" w:hAnsi="Arial" w:cs="Arial"/>
          <w:sz w:val="28"/>
          <w:szCs w:val="28"/>
          <w:lang w:val="ru-RU"/>
        </w:rPr>
        <w:t>2.  Персонифицированный грех.</w:t>
      </w:r>
    </w:p>
    <w:p w:rsidR="00C97A8C" w:rsidRPr="005A5F80" w:rsidRDefault="00C97A8C" w:rsidP="00C97A8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A5F80">
        <w:rPr>
          <w:rFonts w:ascii="Arial" w:hAnsi="Arial" w:cs="Arial"/>
          <w:sz w:val="28"/>
          <w:szCs w:val="28"/>
          <w:lang w:val="ru-RU"/>
        </w:rPr>
        <w:t>3.  Персонифицированная смерть.</w:t>
      </w:r>
    </w:p>
    <w:p w:rsidR="00C97A8C" w:rsidRPr="005A5F80" w:rsidRDefault="00472CA6" w:rsidP="00C97A8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</w:t>
      </w:r>
      <w:r w:rsidR="00C97A8C" w:rsidRPr="005A5F80">
        <w:rPr>
          <w:rFonts w:ascii="Arial" w:hAnsi="Arial" w:cs="Arial"/>
          <w:sz w:val="28"/>
          <w:szCs w:val="28"/>
          <w:lang w:val="ru-RU"/>
        </w:rPr>
        <w:t>тобы быть услышанным Богом, Давиду необходимо было представить Богу –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C97A8C" w:rsidRPr="005A5F80">
        <w:rPr>
          <w:rFonts w:ascii="Arial" w:hAnsi="Arial" w:cs="Arial"/>
          <w:sz w:val="28"/>
          <w:szCs w:val="28"/>
          <w:lang w:val="ru-RU"/>
        </w:rPr>
        <w:t>основание, которое могло бы служить для Бога, доказательством, для вмешательства в жизнь Давида, Его милости и истины.</w:t>
      </w:r>
    </w:p>
    <w:p w:rsidR="00C97A8C" w:rsidRPr="005A5F80" w:rsidRDefault="00C97A8C" w:rsidP="00C97A8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A5F80">
        <w:rPr>
          <w:rFonts w:ascii="Arial" w:hAnsi="Arial" w:cs="Arial"/>
          <w:sz w:val="28"/>
          <w:szCs w:val="28"/>
          <w:lang w:val="ru-RU"/>
        </w:rPr>
        <w:t>Со стороны Давида, такими доказательствами, в данной молитве, послужили десять аргументов, которые Давид приводил Богу, говоря, – услышь меня:</w:t>
      </w:r>
    </w:p>
    <w:p w:rsidR="00C97A8C" w:rsidRPr="000E1327" w:rsidRDefault="00C97A8C" w:rsidP="00C97A8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5A5F80">
        <w:rPr>
          <w:rFonts w:ascii="Arial" w:hAnsi="Arial" w:cs="Arial"/>
          <w:sz w:val="28"/>
          <w:szCs w:val="28"/>
          <w:lang w:val="ru-RU"/>
        </w:rPr>
        <w:t>  </w:t>
      </w:r>
      <w:r w:rsidRPr="000E1327">
        <w:rPr>
          <w:rFonts w:ascii="Arial" w:hAnsi="Arial" w:cs="Arial"/>
          <w:b/>
          <w:sz w:val="28"/>
          <w:szCs w:val="28"/>
          <w:u w:val="single"/>
          <w:lang w:val="ru-RU"/>
        </w:rPr>
        <w:t>1.  Ради Твоей истины и правды.</w:t>
      </w:r>
    </w:p>
    <w:p w:rsidR="00C97A8C" w:rsidRPr="000E1327" w:rsidRDefault="00C97A8C" w:rsidP="00C97A8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E1327">
        <w:rPr>
          <w:rFonts w:ascii="Arial" w:hAnsi="Arial" w:cs="Arial"/>
          <w:sz w:val="28"/>
          <w:szCs w:val="28"/>
          <w:lang w:val="ru-RU"/>
        </w:rPr>
        <w:lastRenderedPageBreak/>
        <w:t>  2.  Ради воспоминания дней древних и всех дел Твоих.</w:t>
      </w:r>
    </w:p>
    <w:p w:rsidR="00C97A8C" w:rsidRPr="005A5F80" w:rsidRDefault="00C97A8C" w:rsidP="00C97A8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A5F80">
        <w:rPr>
          <w:rFonts w:ascii="Arial" w:hAnsi="Arial" w:cs="Arial"/>
          <w:sz w:val="28"/>
          <w:szCs w:val="28"/>
          <w:lang w:val="ru-RU"/>
        </w:rPr>
        <w:t>  3.  Потому, что я простираю к Тебе мои руки.</w:t>
      </w:r>
    </w:p>
    <w:p w:rsidR="00C97A8C" w:rsidRPr="005A5F80" w:rsidRDefault="00C97A8C" w:rsidP="00C97A8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A5F80">
        <w:rPr>
          <w:rFonts w:ascii="Arial" w:hAnsi="Arial" w:cs="Arial"/>
          <w:sz w:val="28"/>
          <w:szCs w:val="28"/>
          <w:lang w:val="ru-RU"/>
        </w:rPr>
        <w:t>  4.  Потому, что я на Тебя уповаю.</w:t>
      </w:r>
    </w:p>
    <w:p w:rsidR="00C97A8C" w:rsidRPr="005A5F80" w:rsidRDefault="00C97A8C" w:rsidP="00C97A8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A5F80">
        <w:rPr>
          <w:rFonts w:ascii="Arial" w:hAnsi="Arial" w:cs="Arial"/>
          <w:sz w:val="28"/>
          <w:szCs w:val="28"/>
          <w:lang w:val="ru-RU"/>
        </w:rPr>
        <w:t>  5.  Ради возношения души моей к Тебе.</w:t>
      </w:r>
    </w:p>
    <w:p w:rsidR="00C97A8C" w:rsidRPr="005A5F80" w:rsidRDefault="00C97A8C" w:rsidP="00C97A8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A5F80">
        <w:rPr>
          <w:rFonts w:ascii="Arial" w:hAnsi="Arial" w:cs="Arial"/>
          <w:sz w:val="28"/>
          <w:szCs w:val="28"/>
          <w:lang w:val="ru-RU"/>
        </w:rPr>
        <w:t>  6.  Ради того, что я к Тебе прибегаю.</w:t>
      </w:r>
    </w:p>
    <w:p w:rsidR="00C97A8C" w:rsidRPr="005A5F80" w:rsidRDefault="00C97A8C" w:rsidP="00C97A8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A5F80">
        <w:rPr>
          <w:rFonts w:ascii="Arial" w:hAnsi="Arial" w:cs="Arial"/>
          <w:sz w:val="28"/>
          <w:szCs w:val="28"/>
          <w:lang w:val="ru-RU"/>
        </w:rPr>
        <w:t>  7.  Потому, что Ты мой Бог.</w:t>
      </w:r>
    </w:p>
    <w:p w:rsidR="00C97A8C" w:rsidRPr="005A5F80" w:rsidRDefault="00C97A8C" w:rsidP="00C97A8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A5F80">
        <w:rPr>
          <w:rFonts w:ascii="Arial" w:hAnsi="Arial" w:cs="Arial"/>
          <w:sz w:val="28"/>
          <w:szCs w:val="28"/>
          <w:lang w:val="ru-RU"/>
        </w:rPr>
        <w:t>  8.  Ради Твоего имени.</w:t>
      </w:r>
    </w:p>
    <w:p w:rsidR="00C97A8C" w:rsidRPr="005A5F80" w:rsidRDefault="00C97A8C" w:rsidP="00C97A8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A5F80">
        <w:rPr>
          <w:rFonts w:ascii="Arial" w:hAnsi="Arial" w:cs="Arial"/>
          <w:sz w:val="28"/>
          <w:szCs w:val="28"/>
          <w:lang w:val="ru-RU"/>
        </w:rPr>
        <w:t>  9.  Ради Твоей милости.</w:t>
      </w:r>
    </w:p>
    <w:p w:rsidR="00C97A8C" w:rsidRPr="00937F4E" w:rsidRDefault="00C97A8C" w:rsidP="00C97A8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A5F80">
        <w:rPr>
          <w:rFonts w:ascii="Arial" w:hAnsi="Arial" w:cs="Arial"/>
          <w:sz w:val="28"/>
          <w:szCs w:val="28"/>
          <w:lang w:val="ru-RU"/>
        </w:rPr>
        <w:t>10.  Потому, что я раб Твой.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1. Определение истины и правды в нашем сердце.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2. Какое назначение исполняет истина и правда, в нашем сердце?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3. Как сохранить своё сердце в истине и правде?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4. Какие результаты последуют от познания истины и правды?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При рассматривании первых двух вопросов: Чем или кем является истина и правда, как по своей сущности, так и по своему определению? А, так же: Какое назначение призвана исполнять истина и правда, в нашем сердце пред Богом? мы пришли к выводу: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Что, «истину» и «правду», не следует рассматривать некими близнецами, хотя они и похожи друг на друга, как дочь похожа на свою мать и, как сын похож на своего отца.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Так, как, в Писании, правда исходит из истины. Другими словами говоря, истина воспроизводит себя в правде точно так же, как отец воспроизводит себя в сыне или, как семя воспроизводит себя в плоде.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lastRenderedPageBreak/>
        <w:t>Из чего следует, что истина – это корень, определяющий состояние человеческого сердца. В то время как, правда или справедливость – это дерево, растущее из этого корня, как выражение этого состояния.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Исходя из этого, справедливость или правда – это истина в действии или результат того, что воспроизводит истина в нашем сердце.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А посему, чтобы творить суд и правду, то есть справедливость –необходимо обладать в своём сердце, неким стержнем истины, который обуславливал бы, состояние нашего сердца.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И это состояние, может быть приобретённым, не иначе, как через генетическое наследие, которое мы могли бы унаследовать только по линии Авраама, которого Бог соделал отцом всех верующих, как находящихся в обрезании, так и в необрезании.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Потому, что подлинное творчество справедливости, как таковое, может исходить, не иначе, как из сердца человека, который рождён от семени слова истины и, в котором пребывает истина.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А посему, каким будет сердце человека – таким будет и его творчество. Потому, что из доброго сердца, в котором пребывает истина – исходит правда Божия, в судах Божиих, которые являют милость для сосудов милосердия и, гнев, для сосудов гнева.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В то время как из злого сердца, в котором отсутствует истина – исходит зло, оскверняющее человека и, относящее его – в категорию сосудов гнева. Учитывая при этом, что речь идёт о людях, которые относят себя, не в разряд нечестивых, а в разряд – праведников.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Таким образом: Назначение истины и правды в нашем сердце – необходимо, для соработы со множественными силами Бога, выраженными, во множестве Его милостей, призванными, в-первую очередь, изгладить наши грехи, пред Лицом Господа.</w:t>
      </w:r>
    </w:p>
    <w:p w:rsidR="00937F4E" w:rsidRPr="00C82066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</w:rPr>
      </w:pPr>
      <w:r w:rsidRPr="00937F4E">
        <w:rPr>
          <w:rFonts w:ascii="Arial" w:hAnsi="Arial" w:cs="Arial"/>
          <w:sz w:val="28"/>
          <w:szCs w:val="28"/>
          <w:lang w:val="ru-RU"/>
        </w:rPr>
        <w:t xml:space="preserve">При рассматривании вопроса третьего: Как сохранить себя в границах правового поля истины и правды? Или же: Какие условия необходимо выполнять, чтобы наше сердце пребывало, в границах правового поля истины и правды? 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lastRenderedPageBreak/>
        <w:t>В военной стратегии существует одно неизменное определение, которое гласит: отвоевать высоту у противника сложно, но гораздо сложнее её сохранить, от новых посягательств врага.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И именно такое определение, вполне применимо к сохранению себя в праведности, в которой человек, бодрствует в молитве и держит круговую оборону, от посягательств врага, на свои отношения с Богом.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А посему – чтобы обрести праведность по вере во Христа Иисуса, даром по благодати – необходимо стать банкротом или нищим.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707688">
        <w:rPr>
          <w:rFonts w:ascii="Arial" w:hAnsi="Arial" w:cs="Arial"/>
          <w:sz w:val="28"/>
          <w:szCs w:val="28"/>
          <w:u w:val="single"/>
          <w:lang w:val="ru-RU"/>
        </w:rPr>
        <w:t>Но, чтобы сохранить праведность – необходимо творить правду</w:t>
      </w:r>
      <w:r w:rsidRPr="00937F4E">
        <w:rPr>
          <w:rFonts w:ascii="Arial" w:hAnsi="Arial" w:cs="Arial"/>
          <w:sz w:val="28"/>
          <w:szCs w:val="28"/>
          <w:lang w:val="ru-RU"/>
        </w:rPr>
        <w:t xml:space="preserve">. А, для этой цели – необходимо </w:t>
      </w:r>
      <w:r w:rsidRPr="00707688">
        <w:rPr>
          <w:rFonts w:ascii="Arial" w:hAnsi="Arial" w:cs="Arial"/>
          <w:b/>
          <w:sz w:val="28"/>
          <w:szCs w:val="28"/>
          <w:u w:val="single"/>
          <w:lang w:val="ru-RU"/>
        </w:rPr>
        <w:t>сохранять нищету духа</w:t>
      </w:r>
      <w:r w:rsidRPr="00937F4E">
        <w:rPr>
          <w:rFonts w:ascii="Arial" w:hAnsi="Arial" w:cs="Arial"/>
          <w:sz w:val="28"/>
          <w:szCs w:val="28"/>
          <w:lang w:val="ru-RU"/>
        </w:rPr>
        <w:t>, которая выражает себя в абсолютном и совершенном смирении перед совершенной волей Бога, всецело полагаясь на милость Бога.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1. Составляющая цены за пребывание в границах правового поля истины и правды – это принятие человека посланного Богом.</w:t>
      </w:r>
    </w:p>
    <w:p w:rsidR="00766601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2.  Составляющая цены за пребывание, в границах правового поля истины и правды – это плата, за познание истины об искуплении.</w:t>
      </w:r>
    </w:p>
    <w:p w:rsidR="00766601" w:rsidRPr="00766601" w:rsidRDefault="00766601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766601">
        <w:rPr>
          <w:rFonts w:ascii="Arial" w:hAnsi="Arial" w:cs="Arial"/>
          <w:sz w:val="28"/>
          <w:szCs w:val="28"/>
          <w:lang w:val="ru-RU"/>
        </w:rPr>
        <w:t>Искупление состоит или содержится в двух непреложных вещах, в которых Богу невозможно солгать – это учение, содержащееся в истине, Крови Христовой и учение, содержащееся в истине, креста Христова, который является ключом, открывающим двери, к наследию благодати Божией, содержащейся, в Крови Христовой.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3.  Составляющая цены за пребывание в границах правового поля истины и правды – это разумное и волевое решение, прощать своим обидчикам обиду, до захождения солнца.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4.  Составляющая цены за пребывание в границах правового поля истины и правды – это полное размежевание с Вавилоном.</w:t>
      </w:r>
    </w:p>
    <w:p w:rsidR="00937F4E" w:rsidRPr="003453F3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5.  Составляющая цены за пребывание в границах правового поля истины и правды – это необхо</w:t>
      </w:r>
      <w:r w:rsidR="003453F3">
        <w:rPr>
          <w:rFonts w:ascii="Arial" w:hAnsi="Arial" w:cs="Arial"/>
          <w:sz w:val="28"/>
          <w:szCs w:val="28"/>
          <w:lang w:val="ru-RU"/>
        </w:rPr>
        <w:t>димость поверить обещаниям Бога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lastRenderedPageBreak/>
        <w:t>6.  Составляющая цены за пребывание в границах правового поля истины и правды – это, быть приготовленным к отношению</w:t>
      </w:r>
      <w:r w:rsidR="005D5CA2">
        <w:rPr>
          <w:rFonts w:ascii="Arial" w:hAnsi="Arial" w:cs="Arial"/>
          <w:sz w:val="28"/>
          <w:szCs w:val="28"/>
          <w:lang w:val="ru-RU"/>
        </w:rPr>
        <w:t xml:space="preserve"> с Богом, как со своим Супругом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7.  Составляющая цены за пребывание в границах правового поля истины и правды – это реализация откровения правды Божией, принятой в сердце человека, в благовествовании Христовом, которая выражаетсебя в направлении движения веры из внутрь сердца, к цели другой веры, находящейся в воздухе на облаках.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В благовествовании Христовом открывается правда Божия от веры в веру, как написано: праведный верою жив будет (Рим.1:17).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Открытие правды Божией, в сердце человека – это некий принцип, на основании которого, человек облекается в воскресение Христово, которое является плодом его духа, обуславливающим его нового человека, в праведности и, святости истины. В данном изречении: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В оригинале греческого языка, в откровении правды Божией, представлено два вида веры или же, два вида информации, устремляющиеся навстречу друг к другу и, соработающие друг с другом.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Первый вид веры – это истина, исходящая из сердца человека и, устремляющаяся к второму виду веры, приникающему с небес.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Так, близко к боящимся Его спасение Его, чтобы обитала слава в земле нашей! Милость и истина сретятся, правда и мир облобызаются; истина возникнет из земли, и правда приникнет с небес; и Господь даст благо, и земля наша даст плод свой; правда пойдет пред Ним и поставит на путь стопы свои (Пс.84:10-14).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8.  Составляющая цены за пребывание в границах правового поля истины и правды – это принятие обрезания, как печати праведности, которую мы обрели до обрезания: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И знак обрезания он получил, как печать праведности через веру, которую имел в необрезании, так что он стал отцом всех верующих в необрезании, чтобы и им вменилась праведность (Рим.4:11).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lastRenderedPageBreak/>
        <w:t>Образ обрезания – это образ крещения водою, Духом Святым и, Огнём, в которых мы, погружаясь в смерть Христа, заключаем с Богом завет Крови; завет Соли и, завет Покоя.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И, если в Старом завете, обрезание крайней плоти, служило знаком завета, который служил пред Богом доказательством причастности к избранному Богом народу и, доказательством сохранения завета.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Необрезанный же мужеского пола, который не обрежет крайней плоти своей, истребится душа та из народа своего, ибо он нарушил завет Мой (Быт.17:14).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То, в Новом завете, образом крайней плоти – является язык человека, которым он, в крещении Водою, заключает завет с Богом.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А, следовательно – в Новом завете, знаком завета, который мог бы служить пред Богом доказательством причастности к избранному Им народу и, доказательством сохранения завета – являются новые уста, которые в изречениях Писания, называются «новыми нивами».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Работа обновлённого разума – невозможна с необузданностью прежнего языка. Для этой цели, необходимо распахать новые нивы или же, обуздать свои уста, кротостью нового сердца, обретённой через неукоснительное повиновение вере Божией полученной, через наставление в вере, в благовествовании Христовом.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Ибо так говорит Господь к мужам Иуды и Иерусалима: распашите, себе новые нивы и не сейте между тернами. Обрежьте себя для Господа, и снимите крайнюю плоть с сердца вашего, мужи Иуды и жители Иерусалима, чтобы гнев Мой не открылся, как огонь, и не воспылал неугасимо по причине злых наклонностей ваших (Иер.4:3,4).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Распахать новые нивы означает – исповедывать своим устами веру сердца, которая основана на принципах Нового завета.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Именно от исповедания нашими устами веры сердца, будет зависеть и сохраняться пред Богом наше оправдание.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lastRenderedPageBreak/>
        <w:t>Говорю же вам, что за всякое праздное слово, какое скажут люди, дадут они ответ в день суда: ибо от слов своих оправдаешься, и от слов своих осудишься (Мф.12:36,37).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Вера сердца – это знак обрезания, который выражает себя, в исповедании уст. А посему, вера сердца и уста, исповедующие веру сердца – это некий брачный союз, двух партнёров.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Смерть и жизнь – во власти языка, и любящие его вкусят от плодов его (Прит.18:22).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Однако, чтобы иметь веру сердца, которая является знаком обрезания, выражающим себя в исповедании уст – необходимо иметь обрезанное ухо, которое является знаком смирения, выражающим нищету духа или, банкротство.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Жестоковыйные! люди с необрезанным сердцем и ушами! вы всегда противитесь Духу Святому, как отцы ваши, так и вы (Деян.7:51).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9.  Составляющая цены за пребывание в границах правового поля истины и правды – это способность, найти самого себя в Боге или поместить самого себя во Христе, не со своею праведностью, которая от закона, но с тою, которая через веру во Христа Иисуса: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И найтись в Нем не со своею праведностью, которая от закона, но с тою, которая через веру во Христа, с праведностью от Бога по вере (Флп.3:9).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В имеющемся изречении, представлены два вида праведности, исходящие и, основывающиеся на двух взаимоисключающих друг  друга – заветов, старого и нового, в которых человек может обнаруживать себя, в зависимости от того, в какой завет он поместил себя и, какой род праведности он предпочитает. Потому, что: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В данном случае, имеется в виду, нахождение самого себя во Христе, в творчестве правды, выраженной в правосудии Божием,  которая – призвана твориться, в границах правового поля Нового завета.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lastRenderedPageBreak/>
        <w:t>Делами закона не оправдается пред Ним никакая плоть; ибо законом познается грех. Но ныне, независимо от закона, явилась правда Божия, о которой свидетельствуют закон и пророки, правда Божия через веру в Иисуса Христа во всех и на всех верующих,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Ибо нет различия, потому что все согрешили и лишены славы Божией, получая оправдание даром, по благодати Его, искуплением во Христе Иисусе, которого Бог предложил в жертву умилостивления в Крови Его через веру, для показания правды Его в прощении грехов, соделанных прежде (Рим.3:20-25).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10.  Составляющая цены за пребывание в границах правового поля истины и правды – это страдая за истину, не угрожать, но предавать своё дело Богу, как Судии Праведному: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Будучи злословим, Он не злословил взаимно; страдая, не угрожал, но предавал то Судии Праведному (1.Пет.2:23).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Доказательством того, что, мы действительно находимся в границах правового поля истины и правды – призвано являться наше смирение, выраженное в доверии своей тяжбы Богу.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Не мстите за себя, возлюбленные, но дайте место гневу Божию. Ибо написано: Мне отмщение, Я воздам, говорит Господь. Итак, если враг твой голоден, накорми его; если жаждет, напой его: ибо, делая сие, ты соберешь ему на голову горящие уголья. Не будь побежден злом, но побеждай зло добром (Рим.12:19-21).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Побеждая зло добром, путём доверия своей тяжбы Богу, мы являем истину и правду и, таким путём, даём Богу возможность, явить для нас Свою милость в том, чтобы дать место Его гневу и, произвести за нас отмщение, в котором наши враги, будут положены под наши ноги.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11.  Составляющая цены за пребывание в границах правового поля истины и правды – это никогда не оправдываться пред Богом и, ничего н</w:t>
      </w:r>
      <w:r w:rsidR="00882C81">
        <w:rPr>
          <w:rFonts w:ascii="Arial" w:hAnsi="Arial" w:cs="Arial"/>
          <w:sz w:val="28"/>
          <w:szCs w:val="28"/>
          <w:lang w:val="ru-RU"/>
        </w:rPr>
        <w:t>е требовать у Бога, а только умо</w:t>
      </w:r>
      <w:r w:rsidRPr="00937F4E">
        <w:rPr>
          <w:rFonts w:ascii="Arial" w:hAnsi="Arial" w:cs="Arial"/>
          <w:sz w:val="28"/>
          <w:szCs w:val="28"/>
          <w:lang w:val="ru-RU"/>
        </w:rPr>
        <w:t>лять Его: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lastRenderedPageBreak/>
        <w:t>Могу ли я отвечать Ему и приискивать себе слова пред Ним? Хотя бы я и прав был, но не буду отвечать, а буду умолять Судию моего (Иов.9:14-15).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Не торопись языком твоим, и сердце твое да не спешит произнести слово пред Богом; потому что Бог на небе, а ты на земле; поэтому слова твои да будут немноги. Ибо, как сновидения бывают при множестве забот, так голос глупого познается при множестве слов.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Когда даешь обет Богу, то не медли исполнить его, потому что Он не благоволит к глупым: что обещал, исполни. Лучше тебе не обещать, нежели обещать и не исполнить. Не дозволяй устам твоим вводить в грех плоть твою, и не говори пред Ангелом Божиим: “это – ошибка!”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Для чего тебе делать, чтобы Бог прогневался на слово твое и разрушил дело рук твоих? (Еккл.5:1-5).</w:t>
      </w:r>
    </w:p>
    <w:p w:rsidR="00937F4E" w:rsidRPr="00937F4E" w:rsidRDefault="00937F4E" w:rsidP="00937F4E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12.  Составляющая цены за пребывание в границах правового поля истины и правды – это  попечение о жизни скота своего, под которым подразумевается, попечение о жизни нашей души:</w:t>
      </w:r>
    </w:p>
    <w:p w:rsidR="00937F4E" w:rsidRPr="00605088" w:rsidRDefault="00937F4E" w:rsidP="00937F4E">
      <w:pPr>
        <w:pStyle w:val="p1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37F4E">
        <w:rPr>
          <w:rFonts w:ascii="Arial" w:hAnsi="Arial" w:cs="Arial"/>
          <w:sz w:val="28"/>
          <w:szCs w:val="28"/>
          <w:lang w:val="ru-RU"/>
        </w:rPr>
        <w:t>Праведный печется и о жизни скота своего, сердце же нечестивых жестоко (Прит.12:10)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Вопрос четвёртый: По каким результатам мы можем определить, что находимся  в правовых границах истины и правды?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Результатами нахождения в правовых границах истины и правды в нашем сердце, по которым, нам следует определять, что мы действительно обладаем природой, соответствующей природе Бога, а не подделкой на это соответствие – явятся проявления множественных сил Бога, в Его множественных милостях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1. Одним из результатов, что мы находимся в границах правового поля истины и правды – будет являться милость Бога, выраженная в способности, противостоять любому орудию и всякому языку, который будет состязаться с нами на суде: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lastRenderedPageBreak/>
        <w:t>Ни одно орудие, сделанное против тебя, не будет успешно; и всякий язык, который будет состязаться с тобою на суде, – ты обвинишь. Это есть наследие рабов Господа, оправдание их от Меня, говорит Господь (Ис.54:17)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В данном случае, целью всякого орудия направленного против нас, в предмете всякого языка, который будет состязаться с нами на суде – будет являться дискредитация имеющейся у нас праведности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Потому, что наши исконные враги знают, что именно праведность, исходящая из истины – является правовым полем, для всякой силы Божией, выраженной во всякой милости Бога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Они прекрасно понимают, что они ничего не могут противопоставить величию милости Божией. И всё, что у них остаётся – это попытаться, на законных основаниях, дискредитировать нашу праведность, которая служит для Бога основанием, для явления Его милости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Когда дело касается нашего обвинения, то вся толерантность и терпимость религиозного мира, который является орудием преисподних сил – моментально исчезает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И сказал Господь сатане: обратил ли ты внимание твое на раба Моего Иова? ибо нет такого, как он, на земле: человек непорочный, справедливый, богобоязненный и удаляющийся от зла,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И доселе тверд в своей непорочности; а ты возбуждал Меня против него, чтобы погубить его безвинно. И отвечал сатана Господу и сказал: кожу за кожу, а за жизнь свою отдаст человек все, что есть у него; но простри руку Твою и коснись кости его и плоти его, – благословит ли он Тебя? И сказал Господь сатане: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Вот, он в руке твоей, только душу его сбереги. И отошел сатана от лица Господня и поразил Иова проказою лютою от подошвы ноги его по самое темя его. И взял он себе черепицу, чтобы скоблить себя ею, и сел в пепел. И сказала ему жена его: ты все еще тверд в непорочности твоей! похули Бога и умри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lastRenderedPageBreak/>
        <w:t>Но он сказал ей: ты говоришь как одна из безумных: неужели доброе мы будем принимать от Бога, а злого не будем принимать? Во всем этом не согрешил Иов устами своими (Иов.2:3-10)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Из имеющегося изречения следует, что Бог всегда хвалится перед сатаной теми святыми, которые удаляются от зла и при всех обстоятельствах остаются твёрдыми в своей непорочности . . 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2. Следующим результатом, что мы находимся в границах правового поля истины и правды – будет являться милость Бога, которая соделает нас известными, на небесах, на земле и, в преисподней: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Дабы ныне соделалась известною через Церковь начальствам и властям на небесах многоразличная премудрость Божия, по предвечному определению, которое Он исполнил во Христе Иисусе, Господе нашем, в Котором мы имеем дерзновение и надежный доступ через веру в Него (Еф.3:10-12)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Учитывая, что начальства и власти, поставленные Богом на небесах, в лице Ангелов, никогда не видели Лица Божия – Бог благоволил показать им многоразличие Своей премудрости, в лице отдельных святых, входящих в категорию избранного Им остатка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Характеристики, избранного Богом остатка, становятся известными на небесах, по характеристикам на земле, по таким знамениям: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Мы неизвестны, но нас узнают; нас почитают умершими, но вот, мы живы; нас наказывают, но мы не умираем; нас огорчают, а мы всегда радуемся; мы нищи, но многих обогащаем; мы ничего не имеем, но всем обладаем (2.Кор.6:9,10)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По характеристикам, явленым на земле – святые входящие в категорию невесты Агнца, становятся известными и в преисподней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Некоторые из скитающихся Иудейских заклинателей стали употреблять над имеющими злых духов имя Господа Иисуса, говоря: заклинаем вас Иисусом, Которого Павел проповедует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lastRenderedPageBreak/>
        <w:t>Это делали какие-то семь сынов Иудейского первосвященника Скевы. Но злой дух сказал в ответ: Иисуса знаю, и Павел мне известен, а вы кто? И бросился на них человек, в котором был злой дух,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И, одолев их, взял над ними такую силу, что они, нагие и избитые, выбежали из того дома. Это сделалось известно всем живущим в Ефесе Иудеям и Еллинам, и напал страх на всех их, и величаемо было имя Господа Иисуса (Деян.19:13-17)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Таким образом, известность на небесах, на земле и, в преисподней – это проявление силы Божией, выраженной в милости, которая проявляет себя в границах правового поля истины и правды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3. Следующим результатом, что мы находимся в границах правового поля истины и правды – будет являться милость Бога, дающая нам способность,  удаляться от зла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Мудрый боится и удаляется от зла, а глупый раздражителен и самонадеян (Прит.14:16). Исходя из данного изречения: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Мудрый человек – надеется на Бога, а посему, удаляется от контактов с людьми беззаконными, представляя Богу рассудить свою непорочность, атакующими в его адрес обвинениями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В то время как глупый – надеется на самого себя, в силу чего, вступает в контакт со злом и приходит в раздражительность. И, таким образом, уловляется грехами своих уст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Нечестивый уловляется грехами уст своих; но праведник выйдет из беды. От плода уст своих человек насыщается добром, и воздаяние человеку – по делам рук его (Прит.12:13,14)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Исходя из имеющейся притчи, как спасение от беды, так и облечение в беду, которая является злом, происходит от качественного состояния, в котором находятся наши уста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Праведник спасается от беды, а вместо него попадает в нее нечестивый. Устами лицемер губит ближнего своего, но праведники прозорливостью спасаются (Прит.11:8,9)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lastRenderedPageBreak/>
        <w:t>Прозорливость – это сверхъестественная способность мудрости, видеть замыслы в сердце человека, направленные против нас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Таким образом, быть мудрым – это способность, бояться Бога и удаляться от зла – это проявление силы Божией, выраженной в милости, которая является доказательством того, что мы пребываем, в границах правового поля истины и правды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4. Следующим результатом, что мы находимся в границах правового поля истины и правды – будет являться милость Бога, выраженная в способности,  слушать наставления отца: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Мудрый сын слушает наставление отца, а буйный не слушает обличения (Прит.13:1)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Буйный – это глупый, невежда, нерассудительный, подозрительный, раздражителен, самонадеян, верящий каждому слову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Глупый верит всякому слову, благоразумный же внимателен к путям своим. Мудрый боится и удаляется от зла, а глупый раздражителен и самонадеян (Прит.14:15,16)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Мудрый – это здравомыслящий, умелый, искусный, опытный, сообразительный, догадливый, проницательный, благоразумный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Мудрый, силою обновлённого мышления, которое он обновил, духом ума своего, который является умом Христовым в его духе: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Водиться страхом Господним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Зависит от страха Господня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Пребывает в страхе Господнем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И, повинуется своему отцу, в страхе Господнем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А глупый – зависит от своих растлевающих желаний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lastRenderedPageBreak/>
        <w:t>Водиться растлевающими желаниями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Пребывает, в растлевающих желаниях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И, обслуживает растлевающие желания, своим интеллектом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Слушать наставления отца означает – иметь приклонённое ухо, чтобы неукоснительно повиноваться наставлениям отца с радостью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Если вы знаете, что Он праведник, знайте и то, что всякий, делающий правду, рожден от Него (1.Ин.2:29)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Слушать и повиноваться наставлениям отца с радостью, может только тот человек, который родился от семени слова истины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Глупый пренебрегает наставлением отца своего; а кто внимает обличениям, тот благоразумен (Прит.15:5)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Таким образом, способность, повиноваться своему отцу, в лице человека, которого поставил над нами Бог, в страхе Господнем – это проявление силы Божией, выраженной в милости, которая проявляет себя в границах правового поля истины и правды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5. Следующим результатом, что мы находимся в границах правового поля истины и правды – будет являться милость Бога, выраженная в способности,  сдерживать свой гнев: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Глупый весь гнев свой изливает, а мудрый сдерживает его (Прит.29:11)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Сдерживать – укрощать, успокаивать, господствовать над своим духом или, содержать охрану своих уст, под водительством кротости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Кроткий язык – древо жизни, но необузданный – сокрушение духа (Прит.15:4)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lastRenderedPageBreak/>
        <w:t>Исходя из имеющейся притчи, необузданный язык, обладает разрушительной силой, способной сокрушить наш дух или же, произвести караблекрушение нашей веры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Излияние человеческого гнева – это преступление Божьего законодательства выраженного, в таких составляющих, как зависть, гордыня и, порождённые ими возмущение, обиды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Гневаясь, не согрешайте: солнце да не зайдет во гневе вашем; и не давайте места диаволу (Еф.4:26,27)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Излияние человеческого гнева – это добровольное представление самого себя, в распоряжение духа ненависти и смерти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Итак, братия мои возлюбленные, всякий человек да будет скор на слышание, медлен на слова, медлен на гнев, ибо гнев человека не творит правды Божией. Посему, отложив всякую нечистоту и остаток злобы, в кротости примите насаждаемое слово, могущее спасти ваши души (Иак.1:19-21)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Кротость, сдерживающая и укрощающая гнев – это результат ученичества, выраженного в повиновении слову учителя, через которого Бог открывает границы правового поля истины и правды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И, такое повиновение, в границах правового поля истины и правды – является пред Богом смирением, которое даёт Богу возможность, явить нам силу Своей благодати, в способности, сдерживать свой гнев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Таким образом, способность, сдерживать свой гнев – это проявление силы Божией, выраженной в Его милости, которая проявляет себя исключительно, в границах правового поля истины и правды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6. Следующим результатом, что мы находимся в границах правового поля истины и правды – будет являться милость Бога, выраженная в способности, находить путь, ведущий к жизни: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Праведность ведет к жизни, а стремящийся к злу стремится к смерти своей (Прит.11:19)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lastRenderedPageBreak/>
        <w:t>Необходимо исследовать самого себя, на предмет своей зависимости и своего стремления. Мы будем стремиться к тому, от чего мы будем зависеть. А зависеть, мы будем от объекта нашего выбора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Только после того, как мы рождаемся от семени слова истины и, таким образом, принимаем спасение, в оправдании – нам предлагается выбор цели, между жизнью и смертью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А, стремление, как к жизни, так и к смерти – будет зависить от того рода праведности, который мы изберём, своим путеводителем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Приняв оправдание Божие, даром по благодати, искуплением во Христе Иисусе, мы призываемся творить правду, которая призвана стать, нашим путеводителем к жизни вечной. Такой род праведности – определяется добром или, делом Божиим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Когда же мы, пытаемся, добрыми на наш взгляд делами – придти к жизни, то такой род праведности, определяется злом. Потому, что: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Злом – констатируется, всякая мысль, всякое слово, всякое, на наш взгляд, доброе дело и, всякое предприятие, исходящее, не от Бога, которое будучи человеческим, приписывается Богу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Что хвалишься злодейством, сильный? милость Божия всегда со мною; гибель вымышляет язык твой; как изощренная бритва, он у тебя, коварный! ты любишь больше зло, нежели добро,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Больше ложь, нежели говорить правду; ты любишь всякие гибельные речи, язык коварный: за то Бог сокрушит тебя вконец, изринет тебя и исторгнет тебя из жилища твоего и корень твой из земли живых.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Увидят праведники и убоятся, посмеются над ним и скажут: “вот человек, который не в Боге полагал крепость свою, а надеялся на множество богатства своего, укреплялся в злодействе своем”.</w:t>
      </w:r>
    </w:p>
    <w:p w:rsidR="00261A94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А я, как зеленеющая маслина, в доме Божием, и уповаю на </w:t>
      </w:r>
      <w:r w:rsidR="00261A94">
        <w:rPr>
          <w:rFonts w:ascii="Arial" w:hAnsi="Arial" w:cs="Arial"/>
          <w:sz w:val="28"/>
          <w:szCs w:val="28"/>
          <w:lang w:val="ru-RU"/>
        </w:rPr>
        <w:t> </w:t>
      </w:r>
      <w:r w:rsidRPr="00605088">
        <w:rPr>
          <w:rFonts w:ascii="Arial" w:hAnsi="Arial" w:cs="Arial"/>
          <w:sz w:val="28"/>
          <w:szCs w:val="28"/>
          <w:lang w:val="ru-RU"/>
        </w:rPr>
        <w:t>милость Божию во веки веков, вечно буду славить Тебя за то, что Ты соделал, и уповать на имя Твое, ибо оно благо пред святыми Твоими </w:t>
      </w:r>
    </w:p>
    <w:p w:rsidR="00605088" w:rsidRPr="00605088" w:rsidRDefault="00605088" w:rsidP="00605088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lastRenderedPageBreak/>
        <w:t>(Пс.51:3-11).</w:t>
      </w:r>
    </w:p>
    <w:p w:rsidR="00D1079E" w:rsidRPr="00937F4E" w:rsidRDefault="00605088" w:rsidP="00C97A8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605088">
        <w:rPr>
          <w:rFonts w:ascii="Arial" w:hAnsi="Arial" w:cs="Arial"/>
          <w:sz w:val="28"/>
          <w:szCs w:val="28"/>
          <w:lang w:val="ru-RU"/>
        </w:rPr>
        <w:t>Таким образом, находить путь, ведущий к жизни – это проявление силы Божией, выраженной в Его милости, которая проявляет себя исключительно, в границах правового поля истины и правды.</w:t>
      </w:r>
    </w:p>
    <w:p w:rsidR="009E62F3" w:rsidRDefault="008413B1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-----------------------------------------------------------</w:t>
      </w:r>
      <w:r w:rsidR="00F87951" w:rsidRPr="0005393F">
        <w:rPr>
          <w:rFonts w:ascii="Arial" w:hAnsi="Arial" w:cs="Arial"/>
          <w:sz w:val="28"/>
          <w:szCs w:val="28"/>
          <w:lang w:val="ru-RU"/>
        </w:rPr>
        <w:t>------------------------------</w:t>
      </w:r>
      <w:r w:rsidRPr="0005393F">
        <w:rPr>
          <w:rFonts w:ascii="Arial" w:hAnsi="Arial" w:cs="Arial"/>
          <w:sz w:val="28"/>
          <w:szCs w:val="28"/>
          <w:lang w:val="ru-RU"/>
        </w:rPr>
        <w:t>-------</w:t>
      </w:r>
    </w:p>
    <w:p w:rsidR="00B82C62" w:rsidRPr="0005393F" w:rsidRDefault="009E62F3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E62F3">
        <w:rPr>
          <w:rFonts w:ascii="Arial" w:hAnsi="Arial" w:cs="Arial"/>
          <w:sz w:val="28"/>
          <w:szCs w:val="28"/>
          <w:lang w:val="ru-RU"/>
        </w:rPr>
        <w:t xml:space="preserve"> </w:t>
      </w:r>
      <w:r w:rsidR="00B82C62" w:rsidRPr="0005393F">
        <w:rPr>
          <w:rFonts w:ascii="Arial" w:hAnsi="Arial" w:cs="Arial"/>
          <w:sz w:val="28"/>
          <w:szCs w:val="28"/>
          <w:lang w:val="ru-RU"/>
        </w:rPr>
        <w:t>Ап. Аркадий Хемчан</w:t>
      </w:r>
    </w:p>
    <w:p w:rsidR="00B82C62" w:rsidRDefault="009061F9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оябрь </w:t>
      </w:r>
      <w:r w:rsidR="009E62F3" w:rsidRPr="009E62F3">
        <w:rPr>
          <w:rFonts w:ascii="Arial" w:hAnsi="Arial" w:cs="Arial"/>
          <w:sz w:val="28"/>
          <w:szCs w:val="28"/>
          <w:lang w:val="ru-RU"/>
        </w:rPr>
        <w:t>25</w:t>
      </w:r>
      <w:r w:rsidR="00B82C62" w:rsidRPr="0005393F">
        <w:rPr>
          <w:rFonts w:ascii="Arial" w:hAnsi="Arial" w:cs="Arial"/>
          <w:sz w:val="28"/>
          <w:szCs w:val="28"/>
          <w:lang w:val="ru-RU"/>
        </w:rPr>
        <w:t>, 2016 – Пятница</w:t>
      </w:r>
    </w:p>
    <w:p w:rsidR="005C0414" w:rsidRPr="0005393F" w:rsidRDefault="005C0414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екабрь 2, 2016 -  </w:t>
      </w:r>
      <w:r w:rsidRPr="0005393F">
        <w:rPr>
          <w:rFonts w:ascii="Arial" w:hAnsi="Arial" w:cs="Arial"/>
          <w:sz w:val="28"/>
          <w:szCs w:val="28"/>
          <w:lang w:val="ru-RU"/>
        </w:rPr>
        <w:t>Пятница</w:t>
      </w:r>
    </w:p>
    <w:p w:rsidR="008413B1" w:rsidRPr="0005393F" w:rsidRDefault="008413B1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</w:p>
    <w:p w:rsidR="00E0758F" w:rsidRPr="00E0758F" w:rsidRDefault="00E0758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</w:p>
    <w:sectPr w:rsidR="00E0758F" w:rsidRPr="00E0758F" w:rsidSect="00E008C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D16" w:rsidRDefault="00335D16" w:rsidP="00B23E5A">
      <w:r>
        <w:separator/>
      </w:r>
    </w:p>
  </w:endnote>
  <w:endnote w:type="continuationSeparator" w:id="0">
    <w:p w:rsidR="00335D16" w:rsidRDefault="00335D16" w:rsidP="00B23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udriashov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cademy Ita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0172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B23E5A" w:rsidRDefault="00B23E5A">
            <w:pPr>
              <w:pStyle w:val="Footer"/>
              <w:jc w:val="right"/>
            </w:pPr>
            <w:r>
              <w:t xml:space="preserve">Page </w:t>
            </w:r>
            <w:r w:rsidR="001857C8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857C8">
              <w:rPr>
                <w:b/>
              </w:rPr>
              <w:fldChar w:fldCharType="separate"/>
            </w:r>
            <w:r w:rsidR="00261A94">
              <w:rPr>
                <w:b/>
                <w:noProof/>
              </w:rPr>
              <w:t>1</w:t>
            </w:r>
            <w:r w:rsidR="001857C8">
              <w:rPr>
                <w:b/>
              </w:rPr>
              <w:fldChar w:fldCharType="end"/>
            </w:r>
            <w:r>
              <w:t xml:space="preserve"> of </w:t>
            </w:r>
            <w:r w:rsidR="001857C8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857C8">
              <w:rPr>
                <w:b/>
              </w:rPr>
              <w:fldChar w:fldCharType="separate"/>
            </w:r>
            <w:r w:rsidR="00261A94">
              <w:rPr>
                <w:b/>
                <w:noProof/>
              </w:rPr>
              <w:t>19</w:t>
            </w:r>
            <w:r w:rsidR="001857C8">
              <w:rPr>
                <w:b/>
              </w:rPr>
              <w:fldChar w:fldCharType="end"/>
            </w:r>
          </w:p>
        </w:sdtContent>
      </w:sdt>
    </w:sdtContent>
  </w:sdt>
  <w:p w:rsidR="00B23E5A" w:rsidRDefault="00B23E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D16" w:rsidRDefault="00335D16" w:rsidP="00B23E5A">
      <w:r>
        <w:separator/>
      </w:r>
    </w:p>
  </w:footnote>
  <w:footnote w:type="continuationSeparator" w:id="0">
    <w:p w:rsidR="00335D16" w:rsidRDefault="00335D16" w:rsidP="00B23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097"/>
      <w:docPartObj>
        <w:docPartGallery w:val="Page Numbers (Top of Page)"/>
        <w:docPartUnique/>
      </w:docPartObj>
    </w:sdtPr>
    <w:sdtContent>
      <w:p w:rsidR="00B23E5A" w:rsidRDefault="00B23E5A">
        <w:pPr>
          <w:pStyle w:val="Header"/>
        </w:pPr>
        <w:r>
          <w:t xml:space="preserve">Page </w:t>
        </w:r>
        <w:r w:rsidR="001857C8">
          <w:rPr>
            <w:b/>
          </w:rPr>
          <w:fldChar w:fldCharType="begin"/>
        </w:r>
        <w:r>
          <w:rPr>
            <w:b/>
          </w:rPr>
          <w:instrText xml:space="preserve"> PAGE </w:instrText>
        </w:r>
        <w:r w:rsidR="001857C8">
          <w:rPr>
            <w:b/>
          </w:rPr>
          <w:fldChar w:fldCharType="separate"/>
        </w:r>
        <w:r w:rsidR="00261A94">
          <w:rPr>
            <w:b/>
            <w:noProof/>
          </w:rPr>
          <w:t>1</w:t>
        </w:r>
        <w:r w:rsidR="001857C8">
          <w:rPr>
            <w:b/>
          </w:rPr>
          <w:fldChar w:fldCharType="end"/>
        </w:r>
        <w:r>
          <w:t xml:space="preserve"> of </w:t>
        </w:r>
        <w:r w:rsidR="001857C8">
          <w:rPr>
            <w:b/>
          </w:rPr>
          <w:fldChar w:fldCharType="begin"/>
        </w:r>
        <w:r>
          <w:rPr>
            <w:b/>
          </w:rPr>
          <w:instrText xml:space="preserve"> NUMPAGES  </w:instrText>
        </w:r>
        <w:r w:rsidR="001857C8">
          <w:rPr>
            <w:b/>
          </w:rPr>
          <w:fldChar w:fldCharType="separate"/>
        </w:r>
        <w:r w:rsidR="00261A94">
          <w:rPr>
            <w:b/>
            <w:noProof/>
          </w:rPr>
          <w:t>19</w:t>
        </w:r>
        <w:r w:rsidR="001857C8">
          <w:rPr>
            <w:b/>
          </w:rPr>
          <w:fldChar w:fldCharType="end"/>
        </w:r>
      </w:p>
    </w:sdtContent>
  </w:sdt>
  <w:p w:rsidR="00B23E5A" w:rsidRDefault="00B23E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A84"/>
    <w:multiLevelType w:val="multilevel"/>
    <w:tmpl w:val="903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862E4"/>
    <w:multiLevelType w:val="hybridMultilevel"/>
    <w:tmpl w:val="63DA1B50"/>
    <w:lvl w:ilvl="0" w:tplc="EEC23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519D"/>
    <w:multiLevelType w:val="hybridMultilevel"/>
    <w:tmpl w:val="3EF2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0748E"/>
    <w:multiLevelType w:val="hybridMultilevel"/>
    <w:tmpl w:val="488A2D24"/>
    <w:lvl w:ilvl="0" w:tplc="1DD6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F1629"/>
    <w:multiLevelType w:val="hybridMultilevel"/>
    <w:tmpl w:val="7C927B86"/>
    <w:lvl w:ilvl="0" w:tplc="DEBA26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55A6F"/>
    <w:multiLevelType w:val="multilevel"/>
    <w:tmpl w:val="23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8E55C2"/>
    <w:multiLevelType w:val="hybridMultilevel"/>
    <w:tmpl w:val="F650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23490"/>
    <w:multiLevelType w:val="hybridMultilevel"/>
    <w:tmpl w:val="7BF8408E"/>
    <w:lvl w:ilvl="0" w:tplc="F3B4F67C">
      <w:start w:val="10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005262E"/>
    <w:multiLevelType w:val="hybridMultilevel"/>
    <w:tmpl w:val="E1F06536"/>
    <w:lvl w:ilvl="0" w:tplc="D6529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F0642"/>
    <w:multiLevelType w:val="multilevel"/>
    <w:tmpl w:val="8DC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7E7235"/>
    <w:multiLevelType w:val="hybridMultilevel"/>
    <w:tmpl w:val="BCAE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921BE"/>
    <w:multiLevelType w:val="hybridMultilevel"/>
    <w:tmpl w:val="7F4C0A72"/>
    <w:lvl w:ilvl="0" w:tplc="0C6AB56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51AE0"/>
    <w:multiLevelType w:val="multilevel"/>
    <w:tmpl w:val="32FE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421E0A"/>
    <w:multiLevelType w:val="multilevel"/>
    <w:tmpl w:val="59D2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A334B5"/>
    <w:multiLevelType w:val="hybridMultilevel"/>
    <w:tmpl w:val="70E6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71AB9"/>
    <w:multiLevelType w:val="multilevel"/>
    <w:tmpl w:val="CB5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B7297E"/>
    <w:multiLevelType w:val="hybridMultilevel"/>
    <w:tmpl w:val="8500BABC"/>
    <w:lvl w:ilvl="0" w:tplc="5136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CB6493"/>
    <w:multiLevelType w:val="multilevel"/>
    <w:tmpl w:val="581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8710D3"/>
    <w:multiLevelType w:val="multilevel"/>
    <w:tmpl w:val="201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661677D"/>
    <w:multiLevelType w:val="hybridMultilevel"/>
    <w:tmpl w:val="34B8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02BE0"/>
    <w:multiLevelType w:val="hybridMultilevel"/>
    <w:tmpl w:val="3B1E680A"/>
    <w:lvl w:ilvl="0" w:tplc="C542FB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273B7"/>
    <w:multiLevelType w:val="hybridMultilevel"/>
    <w:tmpl w:val="561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34A2D"/>
    <w:multiLevelType w:val="multilevel"/>
    <w:tmpl w:val="CA7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E27135"/>
    <w:multiLevelType w:val="hybridMultilevel"/>
    <w:tmpl w:val="8B884906"/>
    <w:lvl w:ilvl="0" w:tplc="06BA74FC">
      <w:start w:val="6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4">
    <w:nsid w:val="4F274F75"/>
    <w:multiLevelType w:val="hybridMultilevel"/>
    <w:tmpl w:val="CB808764"/>
    <w:lvl w:ilvl="0" w:tplc="269A2E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47985"/>
    <w:multiLevelType w:val="hybridMultilevel"/>
    <w:tmpl w:val="842E56EA"/>
    <w:lvl w:ilvl="0" w:tplc="601EEC9A">
      <w:start w:val="1"/>
      <w:numFmt w:val="decimal"/>
      <w:lvlText w:val="%1."/>
      <w:lvlJc w:val="left"/>
      <w:pPr>
        <w:ind w:left="63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5752347A"/>
    <w:multiLevelType w:val="multilevel"/>
    <w:tmpl w:val="EDD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6C3B00"/>
    <w:multiLevelType w:val="hybridMultilevel"/>
    <w:tmpl w:val="056EC7FA"/>
    <w:lvl w:ilvl="0" w:tplc="BA2EF036">
      <w:start w:val="10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205BC"/>
    <w:multiLevelType w:val="multilevel"/>
    <w:tmpl w:val="7A7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BB63B3"/>
    <w:multiLevelType w:val="multilevel"/>
    <w:tmpl w:val="412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4B79E8"/>
    <w:multiLevelType w:val="hybridMultilevel"/>
    <w:tmpl w:val="0B26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73564"/>
    <w:multiLevelType w:val="hybridMultilevel"/>
    <w:tmpl w:val="AEF224F8"/>
    <w:lvl w:ilvl="0" w:tplc="9A9A7E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B96AB3"/>
    <w:multiLevelType w:val="hybridMultilevel"/>
    <w:tmpl w:val="A9F0EC64"/>
    <w:lvl w:ilvl="0" w:tplc="AEB4C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2502D"/>
    <w:multiLevelType w:val="hybridMultilevel"/>
    <w:tmpl w:val="F3DA8C9E"/>
    <w:lvl w:ilvl="0" w:tplc="7688A79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C43622"/>
    <w:multiLevelType w:val="multilevel"/>
    <w:tmpl w:val="0D3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439C3"/>
    <w:multiLevelType w:val="hybridMultilevel"/>
    <w:tmpl w:val="F30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34"/>
  </w:num>
  <w:num w:numId="4">
    <w:abstractNumId w:val="18"/>
  </w:num>
  <w:num w:numId="5">
    <w:abstractNumId w:val="27"/>
  </w:num>
  <w:num w:numId="6">
    <w:abstractNumId w:val="7"/>
  </w:num>
  <w:num w:numId="7">
    <w:abstractNumId w:val="16"/>
  </w:num>
  <w:num w:numId="8">
    <w:abstractNumId w:val="23"/>
  </w:num>
  <w:num w:numId="9">
    <w:abstractNumId w:val="3"/>
  </w:num>
  <w:num w:numId="10">
    <w:abstractNumId w:val="31"/>
  </w:num>
  <w:num w:numId="11">
    <w:abstractNumId w:val="29"/>
  </w:num>
  <w:num w:numId="12">
    <w:abstractNumId w:val="15"/>
  </w:num>
  <w:num w:numId="13">
    <w:abstractNumId w:val="35"/>
  </w:num>
  <w:num w:numId="14">
    <w:abstractNumId w:val="30"/>
  </w:num>
  <w:num w:numId="15">
    <w:abstractNumId w:val="12"/>
  </w:num>
  <w:num w:numId="16">
    <w:abstractNumId w:val="32"/>
  </w:num>
  <w:num w:numId="17">
    <w:abstractNumId w:val="2"/>
  </w:num>
  <w:num w:numId="18">
    <w:abstractNumId w:val="21"/>
  </w:num>
  <w:num w:numId="19">
    <w:abstractNumId w:val="33"/>
  </w:num>
  <w:num w:numId="20">
    <w:abstractNumId w:val="5"/>
  </w:num>
  <w:num w:numId="21">
    <w:abstractNumId w:val="17"/>
  </w:num>
  <w:num w:numId="22">
    <w:abstractNumId w:val="0"/>
  </w:num>
  <w:num w:numId="23">
    <w:abstractNumId w:val="13"/>
  </w:num>
  <w:num w:numId="24">
    <w:abstractNumId w:val="22"/>
  </w:num>
  <w:num w:numId="25">
    <w:abstractNumId w:val="26"/>
  </w:num>
  <w:num w:numId="26">
    <w:abstractNumId w:val="4"/>
  </w:num>
  <w:num w:numId="27">
    <w:abstractNumId w:val="24"/>
  </w:num>
  <w:num w:numId="28">
    <w:abstractNumId w:val="10"/>
  </w:num>
  <w:num w:numId="29">
    <w:abstractNumId w:val="25"/>
  </w:num>
  <w:num w:numId="30">
    <w:abstractNumId w:val="8"/>
  </w:num>
  <w:num w:numId="31">
    <w:abstractNumId w:val="11"/>
  </w:num>
  <w:num w:numId="32">
    <w:abstractNumId w:val="6"/>
  </w:num>
  <w:num w:numId="33">
    <w:abstractNumId w:val="19"/>
  </w:num>
  <w:num w:numId="34">
    <w:abstractNumId w:val="14"/>
  </w:num>
  <w:num w:numId="35">
    <w:abstractNumId w:val="1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ED0"/>
    <w:rsid w:val="00000915"/>
    <w:rsid w:val="000015B5"/>
    <w:rsid w:val="00001B27"/>
    <w:rsid w:val="000026E4"/>
    <w:rsid w:val="0000341F"/>
    <w:rsid w:val="00003FCB"/>
    <w:rsid w:val="000151E1"/>
    <w:rsid w:val="00016D72"/>
    <w:rsid w:val="000208FC"/>
    <w:rsid w:val="0002134B"/>
    <w:rsid w:val="000220E9"/>
    <w:rsid w:val="00022181"/>
    <w:rsid w:val="00026B37"/>
    <w:rsid w:val="000308B9"/>
    <w:rsid w:val="000329FF"/>
    <w:rsid w:val="00037AC6"/>
    <w:rsid w:val="00041026"/>
    <w:rsid w:val="00043EC6"/>
    <w:rsid w:val="00047D8E"/>
    <w:rsid w:val="000511FA"/>
    <w:rsid w:val="000513E7"/>
    <w:rsid w:val="0005393F"/>
    <w:rsid w:val="000565B1"/>
    <w:rsid w:val="0005789E"/>
    <w:rsid w:val="00060AB7"/>
    <w:rsid w:val="00063E58"/>
    <w:rsid w:val="00064D07"/>
    <w:rsid w:val="00064E3E"/>
    <w:rsid w:val="00067B27"/>
    <w:rsid w:val="00067CBE"/>
    <w:rsid w:val="00067CD0"/>
    <w:rsid w:val="00070925"/>
    <w:rsid w:val="00071A62"/>
    <w:rsid w:val="000735ED"/>
    <w:rsid w:val="0007414A"/>
    <w:rsid w:val="000769F0"/>
    <w:rsid w:val="00083723"/>
    <w:rsid w:val="000857AE"/>
    <w:rsid w:val="000867F5"/>
    <w:rsid w:val="00087550"/>
    <w:rsid w:val="000910F7"/>
    <w:rsid w:val="00092B6D"/>
    <w:rsid w:val="00093FB2"/>
    <w:rsid w:val="00094E1E"/>
    <w:rsid w:val="000971D8"/>
    <w:rsid w:val="000A0EB3"/>
    <w:rsid w:val="000A4239"/>
    <w:rsid w:val="000A6448"/>
    <w:rsid w:val="000A6BBC"/>
    <w:rsid w:val="000A7F8A"/>
    <w:rsid w:val="000B15D0"/>
    <w:rsid w:val="000B1EDF"/>
    <w:rsid w:val="000B2A1D"/>
    <w:rsid w:val="000B43F6"/>
    <w:rsid w:val="000B5739"/>
    <w:rsid w:val="000C00BF"/>
    <w:rsid w:val="000C035C"/>
    <w:rsid w:val="000C0693"/>
    <w:rsid w:val="000C4656"/>
    <w:rsid w:val="000C4C85"/>
    <w:rsid w:val="000C519E"/>
    <w:rsid w:val="000D16A1"/>
    <w:rsid w:val="000D27B6"/>
    <w:rsid w:val="000D3A14"/>
    <w:rsid w:val="000D46A1"/>
    <w:rsid w:val="000D5B8F"/>
    <w:rsid w:val="000E024C"/>
    <w:rsid w:val="000E0BDE"/>
    <w:rsid w:val="000E0ED0"/>
    <w:rsid w:val="000E1327"/>
    <w:rsid w:val="000E4439"/>
    <w:rsid w:val="000E5299"/>
    <w:rsid w:val="000E5578"/>
    <w:rsid w:val="000E65CE"/>
    <w:rsid w:val="000E6E39"/>
    <w:rsid w:val="000E79C1"/>
    <w:rsid w:val="000E7DC4"/>
    <w:rsid w:val="000F5F51"/>
    <w:rsid w:val="000F7C31"/>
    <w:rsid w:val="000F7C8C"/>
    <w:rsid w:val="001063C3"/>
    <w:rsid w:val="00110ECE"/>
    <w:rsid w:val="001116C9"/>
    <w:rsid w:val="00111FEC"/>
    <w:rsid w:val="00112215"/>
    <w:rsid w:val="0011314E"/>
    <w:rsid w:val="00114B86"/>
    <w:rsid w:val="001164C9"/>
    <w:rsid w:val="00116873"/>
    <w:rsid w:val="0011730B"/>
    <w:rsid w:val="00123E59"/>
    <w:rsid w:val="0012432A"/>
    <w:rsid w:val="00126DBB"/>
    <w:rsid w:val="00130786"/>
    <w:rsid w:val="0013169B"/>
    <w:rsid w:val="00131B88"/>
    <w:rsid w:val="00134EAB"/>
    <w:rsid w:val="0014236E"/>
    <w:rsid w:val="0014335D"/>
    <w:rsid w:val="00152A9E"/>
    <w:rsid w:val="001530BF"/>
    <w:rsid w:val="001534BE"/>
    <w:rsid w:val="0015492D"/>
    <w:rsid w:val="00154A55"/>
    <w:rsid w:val="00155C49"/>
    <w:rsid w:val="001601CD"/>
    <w:rsid w:val="00160EF3"/>
    <w:rsid w:val="00161B41"/>
    <w:rsid w:val="00162D2A"/>
    <w:rsid w:val="00163294"/>
    <w:rsid w:val="0016653D"/>
    <w:rsid w:val="00166846"/>
    <w:rsid w:val="00166960"/>
    <w:rsid w:val="001712FA"/>
    <w:rsid w:val="0017392A"/>
    <w:rsid w:val="00174899"/>
    <w:rsid w:val="00175370"/>
    <w:rsid w:val="001756EE"/>
    <w:rsid w:val="00175722"/>
    <w:rsid w:val="001761DA"/>
    <w:rsid w:val="001772CE"/>
    <w:rsid w:val="00177947"/>
    <w:rsid w:val="00177A96"/>
    <w:rsid w:val="00180645"/>
    <w:rsid w:val="00180BB4"/>
    <w:rsid w:val="0018304E"/>
    <w:rsid w:val="00184C1B"/>
    <w:rsid w:val="001857C8"/>
    <w:rsid w:val="00190372"/>
    <w:rsid w:val="00190EA9"/>
    <w:rsid w:val="0019285C"/>
    <w:rsid w:val="00196844"/>
    <w:rsid w:val="001A0D6A"/>
    <w:rsid w:val="001A1438"/>
    <w:rsid w:val="001A3567"/>
    <w:rsid w:val="001A5A23"/>
    <w:rsid w:val="001A6FC9"/>
    <w:rsid w:val="001A7252"/>
    <w:rsid w:val="001B276A"/>
    <w:rsid w:val="001B4104"/>
    <w:rsid w:val="001B663D"/>
    <w:rsid w:val="001B708D"/>
    <w:rsid w:val="001C01BC"/>
    <w:rsid w:val="001C04C9"/>
    <w:rsid w:val="001C7EF2"/>
    <w:rsid w:val="001E0A41"/>
    <w:rsid w:val="001E11D1"/>
    <w:rsid w:val="001E5DA0"/>
    <w:rsid w:val="001E604E"/>
    <w:rsid w:val="001E6C9A"/>
    <w:rsid w:val="001F28D9"/>
    <w:rsid w:val="001F3756"/>
    <w:rsid w:val="001F4B38"/>
    <w:rsid w:val="001F53DE"/>
    <w:rsid w:val="001F64E9"/>
    <w:rsid w:val="001F660C"/>
    <w:rsid w:val="001F78F6"/>
    <w:rsid w:val="002021C5"/>
    <w:rsid w:val="00202725"/>
    <w:rsid w:val="00202E62"/>
    <w:rsid w:val="00203240"/>
    <w:rsid w:val="00203861"/>
    <w:rsid w:val="0020519C"/>
    <w:rsid w:val="00205B37"/>
    <w:rsid w:val="002066B0"/>
    <w:rsid w:val="002066E2"/>
    <w:rsid w:val="00207BB9"/>
    <w:rsid w:val="00211A8B"/>
    <w:rsid w:val="002129A5"/>
    <w:rsid w:val="00213E36"/>
    <w:rsid w:val="0021518E"/>
    <w:rsid w:val="00215405"/>
    <w:rsid w:val="00215C15"/>
    <w:rsid w:val="002209A3"/>
    <w:rsid w:val="00224502"/>
    <w:rsid w:val="00226643"/>
    <w:rsid w:val="00233074"/>
    <w:rsid w:val="00235C6E"/>
    <w:rsid w:val="00237415"/>
    <w:rsid w:val="00241313"/>
    <w:rsid w:val="00246A84"/>
    <w:rsid w:val="002527E6"/>
    <w:rsid w:val="00252F33"/>
    <w:rsid w:val="00253150"/>
    <w:rsid w:val="0025391D"/>
    <w:rsid w:val="00253EE5"/>
    <w:rsid w:val="002576C0"/>
    <w:rsid w:val="0025776A"/>
    <w:rsid w:val="00261A94"/>
    <w:rsid w:val="00262E99"/>
    <w:rsid w:val="00265471"/>
    <w:rsid w:val="002666CB"/>
    <w:rsid w:val="0026736F"/>
    <w:rsid w:val="00267F81"/>
    <w:rsid w:val="00274035"/>
    <w:rsid w:val="00274DA1"/>
    <w:rsid w:val="002757B9"/>
    <w:rsid w:val="002771CB"/>
    <w:rsid w:val="002827D2"/>
    <w:rsid w:val="00284BC3"/>
    <w:rsid w:val="00285627"/>
    <w:rsid w:val="0029072C"/>
    <w:rsid w:val="002949B7"/>
    <w:rsid w:val="002977B9"/>
    <w:rsid w:val="00297D18"/>
    <w:rsid w:val="00297EBA"/>
    <w:rsid w:val="002A01EC"/>
    <w:rsid w:val="002A04D2"/>
    <w:rsid w:val="002A10DB"/>
    <w:rsid w:val="002A4D0D"/>
    <w:rsid w:val="002A76AF"/>
    <w:rsid w:val="002B30A3"/>
    <w:rsid w:val="002B3B42"/>
    <w:rsid w:val="002C37E3"/>
    <w:rsid w:val="002C4470"/>
    <w:rsid w:val="002C64AB"/>
    <w:rsid w:val="002D205E"/>
    <w:rsid w:val="002D30A9"/>
    <w:rsid w:val="002D3ED4"/>
    <w:rsid w:val="002D3FB1"/>
    <w:rsid w:val="002D51DF"/>
    <w:rsid w:val="002D59CB"/>
    <w:rsid w:val="002E0A19"/>
    <w:rsid w:val="002E2049"/>
    <w:rsid w:val="002E21F5"/>
    <w:rsid w:val="002E23A6"/>
    <w:rsid w:val="002E3976"/>
    <w:rsid w:val="002E5017"/>
    <w:rsid w:val="002F268D"/>
    <w:rsid w:val="002F433D"/>
    <w:rsid w:val="002F4DD4"/>
    <w:rsid w:val="002F5C7E"/>
    <w:rsid w:val="002F6404"/>
    <w:rsid w:val="002F6BB9"/>
    <w:rsid w:val="002F7388"/>
    <w:rsid w:val="002F7C04"/>
    <w:rsid w:val="00300B01"/>
    <w:rsid w:val="00301942"/>
    <w:rsid w:val="00301AF6"/>
    <w:rsid w:val="00304C50"/>
    <w:rsid w:val="00307453"/>
    <w:rsid w:val="003107D1"/>
    <w:rsid w:val="003130DC"/>
    <w:rsid w:val="00313612"/>
    <w:rsid w:val="00314840"/>
    <w:rsid w:val="00316FAB"/>
    <w:rsid w:val="00320C7A"/>
    <w:rsid w:val="00321A7A"/>
    <w:rsid w:val="00323151"/>
    <w:rsid w:val="00324E6B"/>
    <w:rsid w:val="00325DB3"/>
    <w:rsid w:val="003268AD"/>
    <w:rsid w:val="00326E01"/>
    <w:rsid w:val="00330167"/>
    <w:rsid w:val="00332215"/>
    <w:rsid w:val="00332B46"/>
    <w:rsid w:val="00333FF9"/>
    <w:rsid w:val="00334C5D"/>
    <w:rsid w:val="00334FF0"/>
    <w:rsid w:val="00335B6B"/>
    <w:rsid w:val="00335D16"/>
    <w:rsid w:val="00336239"/>
    <w:rsid w:val="00336AC1"/>
    <w:rsid w:val="0034140D"/>
    <w:rsid w:val="00344046"/>
    <w:rsid w:val="00344D3E"/>
    <w:rsid w:val="003453F3"/>
    <w:rsid w:val="003468D5"/>
    <w:rsid w:val="00347C64"/>
    <w:rsid w:val="00352550"/>
    <w:rsid w:val="0035673F"/>
    <w:rsid w:val="00357191"/>
    <w:rsid w:val="003617F9"/>
    <w:rsid w:val="003628DE"/>
    <w:rsid w:val="00365BA7"/>
    <w:rsid w:val="00370621"/>
    <w:rsid w:val="00372B67"/>
    <w:rsid w:val="00374254"/>
    <w:rsid w:val="0037441F"/>
    <w:rsid w:val="00375EC3"/>
    <w:rsid w:val="003917D3"/>
    <w:rsid w:val="00392A15"/>
    <w:rsid w:val="00394723"/>
    <w:rsid w:val="003A046E"/>
    <w:rsid w:val="003A1D21"/>
    <w:rsid w:val="003A1E6A"/>
    <w:rsid w:val="003A20AA"/>
    <w:rsid w:val="003A4EDF"/>
    <w:rsid w:val="003A5169"/>
    <w:rsid w:val="003B0E6D"/>
    <w:rsid w:val="003B33D5"/>
    <w:rsid w:val="003B6882"/>
    <w:rsid w:val="003B695E"/>
    <w:rsid w:val="003B6D8A"/>
    <w:rsid w:val="003B7301"/>
    <w:rsid w:val="003C158F"/>
    <w:rsid w:val="003D0D2F"/>
    <w:rsid w:val="003D2D93"/>
    <w:rsid w:val="003D4D81"/>
    <w:rsid w:val="003D56EC"/>
    <w:rsid w:val="003D76F3"/>
    <w:rsid w:val="003E19DE"/>
    <w:rsid w:val="003E1EF7"/>
    <w:rsid w:val="003E3133"/>
    <w:rsid w:val="003E499E"/>
    <w:rsid w:val="003E63DC"/>
    <w:rsid w:val="003E64C2"/>
    <w:rsid w:val="003E7B1F"/>
    <w:rsid w:val="003F0DFE"/>
    <w:rsid w:val="00401577"/>
    <w:rsid w:val="0040603A"/>
    <w:rsid w:val="004060CA"/>
    <w:rsid w:val="004071F0"/>
    <w:rsid w:val="004101E8"/>
    <w:rsid w:val="004108A2"/>
    <w:rsid w:val="00414222"/>
    <w:rsid w:val="0041632F"/>
    <w:rsid w:val="0041658A"/>
    <w:rsid w:val="0041719C"/>
    <w:rsid w:val="004219AE"/>
    <w:rsid w:val="004225D6"/>
    <w:rsid w:val="00422E2C"/>
    <w:rsid w:val="00425F29"/>
    <w:rsid w:val="0042777A"/>
    <w:rsid w:val="004278F2"/>
    <w:rsid w:val="00427FD4"/>
    <w:rsid w:val="00431730"/>
    <w:rsid w:val="004336DA"/>
    <w:rsid w:val="0043412B"/>
    <w:rsid w:val="00435736"/>
    <w:rsid w:val="004361D2"/>
    <w:rsid w:val="00437131"/>
    <w:rsid w:val="00440BF1"/>
    <w:rsid w:val="004440E8"/>
    <w:rsid w:val="0045044E"/>
    <w:rsid w:val="004537FE"/>
    <w:rsid w:val="00454389"/>
    <w:rsid w:val="004549C1"/>
    <w:rsid w:val="00454C6B"/>
    <w:rsid w:val="00455EA6"/>
    <w:rsid w:val="0045648C"/>
    <w:rsid w:val="004606CB"/>
    <w:rsid w:val="00460983"/>
    <w:rsid w:val="00460D13"/>
    <w:rsid w:val="0046323A"/>
    <w:rsid w:val="00463A79"/>
    <w:rsid w:val="00465D3D"/>
    <w:rsid w:val="00467D27"/>
    <w:rsid w:val="00470AF8"/>
    <w:rsid w:val="0047261F"/>
    <w:rsid w:val="00472CA6"/>
    <w:rsid w:val="00475A22"/>
    <w:rsid w:val="00477A87"/>
    <w:rsid w:val="00480B9E"/>
    <w:rsid w:val="00480FD7"/>
    <w:rsid w:val="00481B61"/>
    <w:rsid w:val="00482432"/>
    <w:rsid w:val="0048547F"/>
    <w:rsid w:val="00492F09"/>
    <w:rsid w:val="00496299"/>
    <w:rsid w:val="004A0997"/>
    <w:rsid w:val="004A2E6D"/>
    <w:rsid w:val="004A4FEF"/>
    <w:rsid w:val="004A6120"/>
    <w:rsid w:val="004B2474"/>
    <w:rsid w:val="004B4EA1"/>
    <w:rsid w:val="004C1EE4"/>
    <w:rsid w:val="004C216C"/>
    <w:rsid w:val="004C38C2"/>
    <w:rsid w:val="004C59C0"/>
    <w:rsid w:val="004C7972"/>
    <w:rsid w:val="004D1F22"/>
    <w:rsid w:val="004D4087"/>
    <w:rsid w:val="004D430B"/>
    <w:rsid w:val="004E190F"/>
    <w:rsid w:val="004E6126"/>
    <w:rsid w:val="004E7FE5"/>
    <w:rsid w:val="004F1125"/>
    <w:rsid w:val="004F15D6"/>
    <w:rsid w:val="004F1A15"/>
    <w:rsid w:val="004F2FCE"/>
    <w:rsid w:val="004F57AF"/>
    <w:rsid w:val="00500308"/>
    <w:rsid w:val="00501C56"/>
    <w:rsid w:val="005051F1"/>
    <w:rsid w:val="00505357"/>
    <w:rsid w:val="00507393"/>
    <w:rsid w:val="00511982"/>
    <w:rsid w:val="005123FA"/>
    <w:rsid w:val="005137C9"/>
    <w:rsid w:val="00515C10"/>
    <w:rsid w:val="005204A9"/>
    <w:rsid w:val="0052099D"/>
    <w:rsid w:val="0052138A"/>
    <w:rsid w:val="00521D0A"/>
    <w:rsid w:val="005224BE"/>
    <w:rsid w:val="005224C1"/>
    <w:rsid w:val="00525158"/>
    <w:rsid w:val="00525F23"/>
    <w:rsid w:val="00530463"/>
    <w:rsid w:val="00530AFB"/>
    <w:rsid w:val="00530C13"/>
    <w:rsid w:val="00531BEE"/>
    <w:rsid w:val="00533CFD"/>
    <w:rsid w:val="0053430B"/>
    <w:rsid w:val="0054153D"/>
    <w:rsid w:val="00546CDF"/>
    <w:rsid w:val="00550BF2"/>
    <w:rsid w:val="00550FA4"/>
    <w:rsid w:val="00555217"/>
    <w:rsid w:val="00556E56"/>
    <w:rsid w:val="005574BB"/>
    <w:rsid w:val="005620ED"/>
    <w:rsid w:val="00562BB3"/>
    <w:rsid w:val="00563DEA"/>
    <w:rsid w:val="00565331"/>
    <w:rsid w:val="00566138"/>
    <w:rsid w:val="00567370"/>
    <w:rsid w:val="00567E67"/>
    <w:rsid w:val="00573708"/>
    <w:rsid w:val="00576DB2"/>
    <w:rsid w:val="00580072"/>
    <w:rsid w:val="005808F9"/>
    <w:rsid w:val="00580F1A"/>
    <w:rsid w:val="00583B44"/>
    <w:rsid w:val="00583E24"/>
    <w:rsid w:val="00584D63"/>
    <w:rsid w:val="00591ACF"/>
    <w:rsid w:val="005959B7"/>
    <w:rsid w:val="00597A9F"/>
    <w:rsid w:val="005A1BA4"/>
    <w:rsid w:val="005A303B"/>
    <w:rsid w:val="005A3CE4"/>
    <w:rsid w:val="005A5663"/>
    <w:rsid w:val="005A5F80"/>
    <w:rsid w:val="005B3DE3"/>
    <w:rsid w:val="005B6938"/>
    <w:rsid w:val="005B7029"/>
    <w:rsid w:val="005C0414"/>
    <w:rsid w:val="005C2390"/>
    <w:rsid w:val="005C3ABD"/>
    <w:rsid w:val="005D23D2"/>
    <w:rsid w:val="005D308A"/>
    <w:rsid w:val="005D5C8A"/>
    <w:rsid w:val="005D5CA2"/>
    <w:rsid w:val="005D6C0B"/>
    <w:rsid w:val="005E445D"/>
    <w:rsid w:val="005E631E"/>
    <w:rsid w:val="005E759B"/>
    <w:rsid w:val="005E7A82"/>
    <w:rsid w:val="005E7C8E"/>
    <w:rsid w:val="005F0CF4"/>
    <w:rsid w:val="005F1ADD"/>
    <w:rsid w:val="005F20F7"/>
    <w:rsid w:val="005F3053"/>
    <w:rsid w:val="005F692F"/>
    <w:rsid w:val="00601E94"/>
    <w:rsid w:val="00603952"/>
    <w:rsid w:val="00605088"/>
    <w:rsid w:val="00610748"/>
    <w:rsid w:val="00611938"/>
    <w:rsid w:val="00617CD1"/>
    <w:rsid w:val="00617EC5"/>
    <w:rsid w:val="00621595"/>
    <w:rsid w:val="006234B2"/>
    <w:rsid w:val="006306D5"/>
    <w:rsid w:val="00631AC1"/>
    <w:rsid w:val="0063224A"/>
    <w:rsid w:val="00632BC2"/>
    <w:rsid w:val="006346F8"/>
    <w:rsid w:val="00634B88"/>
    <w:rsid w:val="00642C99"/>
    <w:rsid w:val="0064529D"/>
    <w:rsid w:val="00647D78"/>
    <w:rsid w:val="00652621"/>
    <w:rsid w:val="00653814"/>
    <w:rsid w:val="0065497C"/>
    <w:rsid w:val="00654BCA"/>
    <w:rsid w:val="00656ABA"/>
    <w:rsid w:val="00656DA2"/>
    <w:rsid w:val="00662133"/>
    <w:rsid w:val="00665926"/>
    <w:rsid w:val="00670958"/>
    <w:rsid w:val="00670DB9"/>
    <w:rsid w:val="006725A9"/>
    <w:rsid w:val="00674C9A"/>
    <w:rsid w:val="00675E33"/>
    <w:rsid w:val="00677B4C"/>
    <w:rsid w:val="00677E39"/>
    <w:rsid w:val="006804BF"/>
    <w:rsid w:val="006809A2"/>
    <w:rsid w:val="00680BF4"/>
    <w:rsid w:val="0068149A"/>
    <w:rsid w:val="00683226"/>
    <w:rsid w:val="0068384F"/>
    <w:rsid w:val="00683E2B"/>
    <w:rsid w:val="006843C4"/>
    <w:rsid w:val="006844B9"/>
    <w:rsid w:val="006848FC"/>
    <w:rsid w:val="006906E2"/>
    <w:rsid w:val="0069790E"/>
    <w:rsid w:val="00697E2E"/>
    <w:rsid w:val="006A2841"/>
    <w:rsid w:val="006A53D9"/>
    <w:rsid w:val="006B33A6"/>
    <w:rsid w:val="006B56F3"/>
    <w:rsid w:val="006C0C66"/>
    <w:rsid w:val="006C2216"/>
    <w:rsid w:val="006C31BD"/>
    <w:rsid w:val="006D0218"/>
    <w:rsid w:val="006D0E8D"/>
    <w:rsid w:val="006D1036"/>
    <w:rsid w:val="006D635B"/>
    <w:rsid w:val="006E0B69"/>
    <w:rsid w:val="006E0FCF"/>
    <w:rsid w:val="006E495A"/>
    <w:rsid w:val="006E4EC0"/>
    <w:rsid w:val="006F109A"/>
    <w:rsid w:val="006F17D1"/>
    <w:rsid w:val="006F2E24"/>
    <w:rsid w:val="006F311B"/>
    <w:rsid w:val="006F3BCE"/>
    <w:rsid w:val="006F4A4C"/>
    <w:rsid w:val="006F67D4"/>
    <w:rsid w:val="00700D47"/>
    <w:rsid w:val="00704E64"/>
    <w:rsid w:val="00705226"/>
    <w:rsid w:val="00707688"/>
    <w:rsid w:val="007108F9"/>
    <w:rsid w:val="00716F0F"/>
    <w:rsid w:val="00717D74"/>
    <w:rsid w:val="007221F6"/>
    <w:rsid w:val="00723154"/>
    <w:rsid w:val="00726727"/>
    <w:rsid w:val="00726A77"/>
    <w:rsid w:val="00727D63"/>
    <w:rsid w:val="00740B83"/>
    <w:rsid w:val="00741F1D"/>
    <w:rsid w:val="0074248C"/>
    <w:rsid w:val="007433E1"/>
    <w:rsid w:val="0074345B"/>
    <w:rsid w:val="007440D1"/>
    <w:rsid w:val="0074537E"/>
    <w:rsid w:val="0074686C"/>
    <w:rsid w:val="00746B7C"/>
    <w:rsid w:val="00747132"/>
    <w:rsid w:val="00750610"/>
    <w:rsid w:val="007514A0"/>
    <w:rsid w:val="00751BE6"/>
    <w:rsid w:val="00752168"/>
    <w:rsid w:val="00753A07"/>
    <w:rsid w:val="00755DF9"/>
    <w:rsid w:val="00760F2C"/>
    <w:rsid w:val="00761B2A"/>
    <w:rsid w:val="00761B56"/>
    <w:rsid w:val="007621C8"/>
    <w:rsid w:val="00762447"/>
    <w:rsid w:val="007633B4"/>
    <w:rsid w:val="00766601"/>
    <w:rsid w:val="00767792"/>
    <w:rsid w:val="00777C6E"/>
    <w:rsid w:val="00777F16"/>
    <w:rsid w:val="00777F62"/>
    <w:rsid w:val="00780AC7"/>
    <w:rsid w:val="0078250F"/>
    <w:rsid w:val="0078271F"/>
    <w:rsid w:val="00783758"/>
    <w:rsid w:val="00784799"/>
    <w:rsid w:val="0078793F"/>
    <w:rsid w:val="00791FEC"/>
    <w:rsid w:val="00794013"/>
    <w:rsid w:val="007A0CB2"/>
    <w:rsid w:val="007B06A2"/>
    <w:rsid w:val="007B0AE7"/>
    <w:rsid w:val="007B0B73"/>
    <w:rsid w:val="007B5341"/>
    <w:rsid w:val="007B6C31"/>
    <w:rsid w:val="007B7151"/>
    <w:rsid w:val="007C4109"/>
    <w:rsid w:val="007C6982"/>
    <w:rsid w:val="007C7A0B"/>
    <w:rsid w:val="007D04F5"/>
    <w:rsid w:val="007D36A7"/>
    <w:rsid w:val="007D3CDC"/>
    <w:rsid w:val="007E19D8"/>
    <w:rsid w:val="007E3AC0"/>
    <w:rsid w:val="007F06D3"/>
    <w:rsid w:val="007F197D"/>
    <w:rsid w:val="007F2A83"/>
    <w:rsid w:val="007F3FC3"/>
    <w:rsid w:val="007F697E"/>
    <w:rsid w:val="007F6996"/>
    <w:rsid w:val="007F6D2B"/>
    <w:rsid w:val="007F6EA7"/>
    <w:rsid w:val="00801637"/>
    <w:rsid w:val="0080300E"/>
    <w:rsid w:val="00806253"/>
    <w:rsid w:val="00806F25"/>
    <w:rsid w:val="00811B13"/>
    <w:rsid w:val="008145CC"/>
    <w:rsid w:val="0081591E"/>
    <w:rsid w:val="00817116"/>
    <w:rsid w:val="00817ECC"/>
    <w:rsid w:val="008200C8"/>
    <w:rsid w:val="00820CE1"/>
    <w:rsid w:val="00821948"/>
    <w:rsid w:val="008235E3"/>
    <w:rsid w:val="00826C2D"/>
    <w:rsid w:val="00826D5E"/>
    <w:rsid w:val="00833EF8"/>
    <w:rsid w:val="008366B8"/>
    <w:rsid w:val="00837923"/>
    <w:rsid w:val="008413B1"/>
    <w:rsid w:val="00841F5B"/>
    <w:rsid w:val="008424F3"/>
    <w:rsid w:val="0084348C"/>
    <w:rsid w:val="008458F3"/>
    <w:rsid w:val="00846354"/>
    <w:rsid w:val="008511B5"/>
    <w:rsid w:val="0086093B"/>
    <w:rsid w:val="00861AD2"/>
    <w:rsid w:val="00861B6D"/>
    <w:rsid w:val="00865335"/>
    <w:rsid w:val="00880030"/>
    <w:rsid w:val="008805FD"/>
    <w:rsid w:val="00882C81"/>
    <w:rsid w:val="00883003"/>
    <w:rsid w:val="00884335"/>
    <w:rsid w:val="00892334"/>
    <w:rsid w:val="00893419"/>
    <w:rsid w:val="00894984"/>
    <w:rsid w:val="00896CF0"/>
    <w:rsid w:val="008A08AE"/>
    <w:rsid w:val="008A0E36"/>
    <w:rsid w:val="008A145E"/>
    <w:rsid w:val="008A1F32"/>
    <w:rsid w:val="008A2EDD"/>
    <w:rsid w:val="008A33D4"/>
    <w:rsid w:val="008A49F7"/>
    <w:rsid w:val="008B197C"/>
    <w:rsid w:val="008B19FC"/>
    <w:rsid w:val="008B3074"/>
    <w:rsid w:val="008B7DE5"/>
    <w:rsid w:val="008C1300"/>
    <w:rsid w:val="008C32A0"/>
    <w:rsid w:val="008D0B98"/>
    <w:rsid w:val="008D139D"/>
    <w:rsid w:val="008D3B1C"/>
    <w:rsid w:val="008D7F0A"/>
    <w:rsid w:val="008E1757"/>
    <w:rsid w:val="008E25FB"/>
    <w:rsid w:val="008E2EAA"/>
    <w:rsid w:val="008E3C52"/>
    <w:rsid w:val="008E4AFA"/>
    <w:rsid w:val="008E4E38"/>
    <w:rsid w:val="008E59C5"/>
    <w:rsid w:val="008E6829"/>
    <w:rsid w:val="008F1E11"/>
    <w:rsid w:val="008F2438"/>
    <w:rsid w:val="008F3A48"/>
    <w:rsid w:val="008F4183"/>
    <w:rsid w:val="008F6CDE"/>
    <w:rsid w:val="009011F5"/>
    <w:rsid w:val="009028CA"/>
    <w:rsid w:val="0090417A"/>
    <w:rsid w:val="00904F32"/>
    <w:rsid w:val="009061F9"/>
    <w:rsid w:val="009107F6"/>
    <w:rsid w:val="009110D8"/>
    <w:rsid w:val="00911B1E"/>
    <w:rsid w:val="009122FA"/>
    <w:rsid w:val="00912B5D"/>
    <w:rsid w:val="00922300"/>
    <w:rsid w:val="009230E5"/>
    <w:rsid w:val="00923F1F"/>
    <w:rsid w:val="00924773"/>
    <w:rsid w:val="009248E5"/>
    <w:rsid w:val="0092768E"/>
    <w:rsid w:val="00930905"/>
    <w:rsid w:val="00934058"/>
    <w:rsid w:val="009357F0"/>
    <w:rsid w:val="00937F4E"/>
    <w:rsid w:val="0094061B"/>
    <w:rsid w:val="00946D22"/>
    <w:rsid w:val="0095152F"/>
    <w:rsid w:val="00951DF4"/>
    <w:rsid w:val="009521CB"/>
    <w:rsid w:val="00952C79"/>
    <w:rsid w:val="00960D0A"/>
    <w:rsid w:val="009614ED"/>
    <w:rsid w:val="00963469"/>
    <w:rsid w:val="0096436C"/>
    <w:rsid w:val="009664B2"/>
    <w:rsid w:val="00967259"/>
    <w:rsid w:val="00970EDB"/>
    <w:rsid w:val="00974498"/>
    <w:rsid w:val="00974B33"/>
    <w:rsid w:val="00975BEB"/>
    <w:rsid w:val="009762F6"/>
    <w:rsid w:val="00976BD0"/>
    <w:rsid w:val="00977D09"/>
    <w:rsid w:val="00986AB6"/>
    <w:rsid w:val="0099326C"/>
    <w:rsid w:val="00993381"/>
    <w:rsid w:val="009A1C63"/>
    <w:rsid w:val="009A2861"/>
    <w:rsid w:val="009A4C0D"/>
    <w:rsid w:val="009A7BD8"/>
    <w:rsid w:val="009B1058"/>
    <w:rsid w:val="009B2803"/>
    <w:rsid w:val="009B588F"/>
    <w:rsid w:val="009B5906"/>
    <w:rsid w:val="009C068C"/>
    <w:rsid w:val="009C250C"/>
    <w:rsid w:val="009D0359"/>
    <w:rsid w:val="009D4E73"/>
    <w:rsid w:val="009E215B"/>
    <w:rsid w:val="009E62F3"/>
    <w:rsid w:val="009E79E8"/>
    <w:rsid w:val="009F4BB7"/>
    <w:rsid w:val="009F5AC4"/>
    <w:rsid w:val="00A00090"/>
    <w:rsid w:val="00A00501"/>
    <w:rsid w:val="00A00AD0"/>
    <w:rsid w:val="00A01335"/>
    <w:rsid w:val="00A01448"/>
    <w:rsid w:val="00A015ED"/>
    <w:rsid w:val="00A01A26"/>
    <w:rsid w:val="00A03588"/>
    <w:rsid w:val="00A047F2"/>
    <w:rsid w:val="00A058E3"/>
    <w:rsid w:val="00A076BA"/>
    <w:rsid w:val="00A13BA4"/>
    <w:rsid w:val="00A14EAC"/>
    <w:rsid w:val="00A16FF3"/>
    <w:rsid w:val="00A17FCA"/>
    <w:rsid w:val="00A20ABB"/>
    <w:rsid w:val="00A22DB8"/>
    <w:rsid w:val="00A251D2"/>
    <w:rsid w:val="00A2541D"/>
    <w:rsid w:val="00A2698E"/>
    <w:rsid w:val="00A26E50"/>
    <w:rsid w:val="00A30F01"/>
    <w:rsid w:val="00A31EF9"/>
    <w:rsid w:val="00A324EA"/>
    <w:rsid w:val="00A339D8"/>
    <w:rsid w:val="00A33C7C"/>
    <w:rsid w:val="00A34B50"/>
    <w:rsid w:val="00A3742C"/>
    <w:rsid w:val="00A437C9"/>
    <w:rsid w:val="00A43E0A"/>
    <w:rsid w:val="00A502E6"/>
    <w:rsid w:val="00A51367"/>
    <w:rsid w:val="00A550E5"/>
    <w:rsid w:val="00A55EE3"/>
    <w:rsid w:val="00A66784"/>
    <w:rsid w:val="00A675E8"/>
    <w:rsid w:val="00A67906"/>
    <w:rsid w:val="00A730A0"/>
    <w:rsid w:val="00A7489F"/>
    <w:rsid w:val="00A754B9"/>
    <w:rsid w:val="00A84E1B"/>
    <w:rsid w:val="00A856FE"/>
    <w:rsid w:val="00A86D65"/>
    <w:rsid w:val="00A87693"/>
    <w:rsid w:val="00A90E3E"/>
    <w:rsid w:val="00A94A08"/>
    <w:rsid w:val="00A96AEC"/>
    <w:rsid w:val="00AA3127"/>
    <w:rsid w:val="00AA6738"/>
    <w:rsid w:val="00AB3A98"/>
    <w:rsid w:val="00AB718D"/>
    <w:rsid w:val="00AC0BF0"/>
    <w:rsid w:val="00AC1ECE"/>
    <w:rsid w:val="00AC373F"/>
    <w:rsid w:val="00AC4A28"/>
    <w:rsid w:val="00AC59F3"/>
    <w:rsid w:val="00AC5B1A"/>
    <w:rsid w:val="00AC5DEB"/>
    <w:rsid w:val="00AD07DF"/>
    <w:rsid w:val="00AD0C93"/>
    <w:rsid w:val="00AD44E9"/>
    <w:rsid w:val="00AD530B"/>
    <w:rsid w:val="00AD5B6E"/>
    <w:rsid w:val="00AE02FA"/>
    <w:rsid w:val="00AE12E4"/>
    <w:rsid w:val="00AE15C2"/>
    <w:rsid w:val="00AE4246"/>
    <w:rsid w:val="00AE4E24"/>
    <w:rsid w:val="00AE5E0B"/>
    <w:rsid w:val="00AE5E2A"/>
    <w:rsid w:val="00AE6A62"/>
    <w:rsid w:val="00AE7105"/>
    <w:rsid w:val="00AF07F5"/>
    <w:rsid w:val="00AF0DC4"/>
    <w:rsid w:val="00AF18F0"/>
    <w:rsid w:val="00AF302D"/>
    <w:rsid w:val="00AF6324"/>
    <w:rsid w:val="00AF721E"/>
    <w:rsid w:val="00B007A3"/>
    <w:rsid w:val="00B00D42"/>
    <w:rsid w:val="00B00ED4"/>
    <w:rsid w:val="00B022DD"/>
    <w:rsid w:val="00B06181"/>
    <w:rsid w:val="00B10C8D"/>
    <w:rsid w:val="00B13086"/>
    <w:rsid w:val="00B13398"/>
    <w:rsid w:val="00B178D7"/>
    <w:rsid w:val="00B21182"/>
    <w:rsid w:val="00B22BF0"/>
    <w:rsid w:val="00B23E5A"/>
    <w:rsid w:val="00B310FC"/>
    <w:rsid w:val="00B337E5"/>
    <w:rsid w:val="00B35297"/>
    <w:rsid w:val="00B36633"/>
    <w:rsid w:val="00B42910"/>
    <w:rsid w:val="00B42CB0"/>
    <w:rsid w:val="00B47B6C"/>
    <w:rsid w:val="00B52D7E"/>
    <w:rsid w:val="00B5585D"/>
    <w:rsid w:val="00B56364"/>
    <w:rsid w:val="00B608DF"/>
    <w:rsid w:val="00B60B17"/>
    <w:rsid w:val="00B61919"/>
    <w:rsid w:val="00B62A1A"/>
    <w:rsid w:val="00B708AD"/>
    <w:rsid w:val="00B747C8"/>
    <w:rsid w:val="00B766DB"/>
    <w:rsid w:val="00B76D0F"/>
    <w:rsid w:val="00B814DC"/>
    <w:rsid w:val="00B81823"/>
    <w:rsid w:val="00B82C62"/>
    <w:rsid w:val="00BA31D3"/>
    <w:rsid w:val="00BA37AD"/>
    <w:rsid w:val="00BA43EE"/>
    <w:rsid w:val="00BA4CF0"/>
    <w:rsid w:val="00BA4DAC"/>
    <w:rsid w:val="00BA67C3"/>
    <w:rsid w:val="00BA753B"/>
    <w:rsid w:val="00BB0588"/>
    <w:rsid w:val="00BB11D3"/>
    <w:rsid w:val="00BB3BB0"/>
    <w:rsid w:val="00BB5FBB"/>
    <w:rsid w:val="00BC0588"/>
    <w:rsid w:val="00BC2826"/>
    <w:rsid w:val="00BC3446"/>
    <w:rsid w:val="00BC3F9E"/>
    <w:rsid w:val="00BC4AD2"/>
    <w:rsid w:val="00BC4AD7"/>
    <w:rsid w:val="00BC598C"/>
    <w:rsid w:val="00BC6435"/>
    <w:rsid w:val="00BC6A14"/>
    <w:rsid w:val="00BD3370"/>
    <w:rsid w:val="00BD42E5"/>
    <w:rsid w:val="00BD7391"/>
    <w:rsid w:val="00BE1B8A"/>
    <w:rsid w:val="00BE27EB"/>
    <w:rsid w:val="00BE34B0"/>
    <w:rsid w:val="00BE557B"/>
    <w:rsid w:val="00BE6607"/>
    <w:rsid w:val="00BE6A6E"/>
    <w:rsid w:val="00BF279D"/>
    <w:rsid w:val="00BF556F"/>
    <w:rsid w:val="00BF6041"/>
    <w:rsid w:val="00BF72A4"/>
    <w:rsid w:val="00BF756F"/>
    <w:rsid w:val="00C02726"/>
    <w:rsid w:val="00C02770"/>
    <w:rsid w:val="00C04357"/>
    <w:rsid w:val="00C06448"/>
    <w:rsid w:val="00C07966"/>
    <w:rsid w:val="00C101C8"/>
    <w:rsid w:val="00C11949"/>
    <w:rsid w:val="00C17574"/>
    <w:rsid w:val="00C22A3F"/>
    <w:rsid w:val="00C31C64"/>
    <w:rsid w:val="00C31EFB"/>
    <w:rsid w:val="00C3263C"/>
    <w:rsid w:val="00C331A2"/>
    <w:rsid w:val="00C339CE"/>
    <w:rsid w:val="00C33FE5"/>
    <w:rsid w:val="00C369C9"/>
    <w:rsid w:val="00C4091E"/>
    <w:rsid w:val="00C43B2A"/>
    <w:rsid w:val="00C476F2"/>
    <w:rsid w:val="00C514FF"/>
    <w:rsid w:val="00C54A7D"/>
    <w:rsid w:val="00C57715"/>
    <w:rsid w:val="00C60653"/>
    <w:rsid w:val="00C60A03"/>
    <w:rsid w:val="00C63898"/>
    <w:rsid w:val="00C63FA2"/>
    <w:rsid w:val="00C64FF1"/>
    <w:rsid w:val="00C658B8"/>
    <w:rsid w:val="00C667FE"/>
    <w:rsid w:val="00C678BC"/>
    <w:rsid w:val="00C713D5"/>
    <w:rsid w:val="00C82066"/>
    <w:rsid w:val="00C82339"/>
    <w:rsid w:val="00C8476A"/>
    <w:rsid w:val="00C851D5"/>
    <w:rsid w:val="00C859CC"/>
    <w:rsid w:val="00C86089"/>
    <w:rsid w:val="00C87B5F"/>
    <w:rsid w:val="00C92C8E"/>
    <w:rsid w:val="00C945BD"/>
    <w:rsid w:val="00C950F5"/>
    <w:rsid w:val="00C9592D"/>
    <w:rsid w:val="00C97596"/>
    <w:rsid w:val="00C97A8C"/>
    <w:rsid w:val="00CA0DE4"/>
    <w:rsid w:val="00CA1293"/>
    <w:rsid w:val="00CA7928"/>
    <w:rsid w:val="00CB08C7"/>
    <w:rsid w:val="00CB112B"/>
    <w:rsid w:val="00CB2142"/>
    <w:rsid w:val="00CB2818"/>
    <w:rsid w:val="00CB6ED3"/>
    <w:rsid w:val="00CC083B"/>
    <w:rsid w:val="00CC224A"/>
    <w:rsid w:val="00CC2306"/>
    <w:rsid w:val="00CC382F"/>
    <w:rsid w:val="00CC4564"/>
    <w:rsid w:val="00CC4C79"/>
    <w:rsid w:val="00CD1291"/>
    <w:rsid w:val="00CD1420"/>
    <w:rsid w:val="00CD1F1B"/>
    <w:rsid w:val="00CD4E7E"/>
    <w:rsid w:val="00CD58DC"/>
    <w:rsid w:val="00CD599C"/>
    <w:rsid w:val="00CD5ECA"/>
    <w:rsid w:val="00CD7905"/>
    <w:rsid w:val="00CE03E5"/>
    <w:rsid w:val="00CE3E55"/>
    <w:rsid w:val="00CE7490"/>
    <w:rsid w:val="00CF553D"/>
    <w:rsid w:val="00CF5FC0"/>
    <w:rsid w:val="00CF65DD"/>
    <w:rsid w:val="00CF7463"/>
    <w:rsid w:val="00D038EE"/>
    <w:rsid w:val="00D0620C"/>
    <w:rsid w:val="00D062D7"/>
    <w:rsid w:val="00D070E4"/>
    <w:rsid w:val="00D0716F"/>
    <w:rsid w:val="00D1079E"/>
    <w:rsid w:val="00D1243B"/>
    <w:rsid w:val="00D12D56"/>
    <w:rsid w:val="00D1657E"/>
    <w:rsid w:val="00D16DF6"/>
    <w:rsid w:val="00D17782"/>
    <w:rsid w:val="00D223FC"/>
    <w:rsid w:val="00D22E4A"/>
    <w:rsid w:val="00D27083"/>
    <w:rsid w:val="00D31123"/>
    <w:rsid w:val="00D3509D"/>
    <w:rsid w:val="00D36F03"/>
    <w:rsid w:val="00D37A34"/>
    <w:rsid w:val="00D4212F"/>
    <w:rsid w:val="00D4260A"/>
    <w:rsid w:val="00D460E9"/>
    <w:rsid w:val="00D46CC6"/>
    <w:rsid w:val="00D46F8C"/>
    <w:rsid w:val="00D4797D"/>
    <w:rsid w:val="00D506DC"/>
    <w:rsid w:val="00D539FE"/>
    <w:rsid w:val="00D54CCA"/>
    <w:rsid w:val="00D5550B"/>
    <w:rsid w:val="00D55897"/>
    <w:rsid w:val="00D567E7"/>
    <w:rsid w:val="00D6563F"/>
    <w:rsid w:val="00D66B01"/>
    <w:rsid w:val="00D6753C"/>
    <w:rsid w:val="00D7171C"/>
    <w:rsid w:val="00D72D12"/>
    <w:rsid w:val="00D7376D"/>
    <w:rsid w:val="00D75CB2"/>
    <w:rsid w:val="00D76874"/>
    <w:rsid w:val="00D77963"/>
    <w:rsid w:val="00D80423"/>
    <w:rsid w:val="00D8615C"/>
    <w:rsid w:val="00D8791C"/>
    <w:rsid w:val="00D87E34"/>
    <w:rsid w:val="00DA43A3"/>
    <w:rsid w:val="00DB1548"/>
    <w:rsid w:val="00DB25FC"/>
    <w:rsid w:val="00DB4C35"/>
    <w:rsid w:val="00DB7217"/>
    <w:rsid w:val="00DB75BA"/>
    <w:rsid w:val="00DC0A0F"/>
    <w:rsid w:val="00DC3590"/>
    <w:rsid w:val="00DC4F88"/>
    <w:rsid w:val="00DC510E"/>
    <w:rsid w:val="00DC78E1"/>
    <w:rsid w:val="00DD44A5"/>
    <w:rsid w:val="00DD4A3F"/>
    <w:rsid w:val="00DD55E0"/>
    <w:rsid w:val="00DD7A08"/>
    <w:rsid w:val="00DE0A95"/>
    <w:rsid w:val="00DE1E4F"/>
    <w:rsid w:val="00DF0CF5"/>
    <w:rsid w:val="00DF166A"/>
    <w:rsid w:val="00DF2F23"/>
    <w:rsid w:val="00DF3625"/>
    <w:rsid w:val="00DF3AA9"/>
    <w:rsid w:val="00DF7362"/>
    <w:rsid w:val="00E008CC"/>
    <w:rsid w:val="00E0243F"/>
    <w:rsid w:val="00E03F1D"/>
    <w:rsid w:val="00E072DE"/>
    <w:rsid w:val="00E0758F"/>
    <w:rsid w:val="00E127DF"/>
    <w:rsid w:val="00E12917"/>
    <w:rsid w:val="00E1558A"/>
    <w:rsid w:val="00E17E89"/>
    <w:rsid w:val="00E2149D"/>
    <w:rsid w:val="00E22DAA"/>
    <w:rsid w:val="00E22FA9"/>
    <w:rsid w:val="00E241CD"/>
    <w:rsid w:val="00E26B84"/>
    <w:rsid w:val="00E2711F"/>
    <w:rsid w:val="00E3121D"/>
    <w:rsid w:val="00E31398"/>
    <w:rsid w:val="00E32919"/>
    <w:rsid w:val="00E32DBA"/>
    <w:rsid w:val="00E35948"/>
    <w:rsid w:val="00E40D6D"/>
    <w:rsid w:val="00E41200"/>
    <w:rsid w:val="00E419C5"/>
    <w:rsid w:val="00E44DCE"/>
    <w:rsid w:val="00E463B7"/>
    <w:rsid w:val="00E46B6A"/>
    <w:rsid w:val="00E501A0"/>
    <w:rsid w:val="00E5084A"/>
    <w:rsid w:val="00E512BB"/>
    <w:rsid w:val="00E5249F"/>
    <w:rsid w:val="00E55F5A"/>
    <w:rsid w:val="00E634A6"/>
    <w:rsid w:val="00E63F81"/>
    <w:rsid w:val="00E64F66"/>
    <w:rsid w:val="00E66A5F"/>
    <w:rsid w:val="00E66C4A"/>
    <w:rsid w:val="00E66CD6"/>
    <w:rsid w:val="00E671ED"/>
    <w:rsid w:val="00E70A57"/>
    <w:rsid w:val="00E725EF"/>
    <w:rsid w:val="00E76D39"/>
    <w:rsid w:val="00E77ADD"/>
    <w:rsid w:val="00E81CFA"/>
    <w:rsid w:val="00E85A30"/>
    <w:rsid w:val="00E86111"/>
    <w:rsid w:val="00E872C7"/>
    <w:rsid w:val="00E87E99"/>
    <w:rsid w:val="00E95C8C"/>
    <w:rsid w:val="00EA00C7"/>
    <w:rsid w:val="00EA2B6A"/>
    <w:rsid w:val="00EA5ED7"/>
    <w:rsid w:val="00EA6115"/>
    <w:rsid w:val="00EB15FB"/>
    <w:rsid w:val="00EB2BA6"/>
    <w:rsid w:val="00EC1181"/>
    <w:rsid w:val="00EC4C71"/>
    <w:rsid w:val="00EC4DB8"/>
    <w:rsid w:val="00EC4F39"/>
    <w:rsid w:val="00ED0A1B"/>
    <w:rsid w:val="00ED238D"/>
    <w:rsid w:val="00ED48E1"/>
    <w:rsid w:val="00ED6E7B"/>
    <w:rsid w:val="00ED7663"/>
    <w:rsid w:val="00EE014F"/>
    <w:rsid w:val="00EE0352"/>
    <w:rsid w:val="00EE076D"/>
    <w:rsid w:val="00EE4C7C"/>
    <w:rsid w:val="00EE5F56"/>
    <w:rsid w:val="00EE69F7"/>
    <w:rsid w:val="00EE7DFE"/>
    <w:rsid w:val="00EF016D"/>
    <w:rsid w:val="00EF3217"/>
    <w:rsid w:val="00EF38BD"/>
    <w:rsid w:val="00EF5C5C"/>
    <w:rsid w:val="00F00352"/>
    <w:rsid w:val="00F00EFE"/>
    <w:rsid w:val="00F03F8A"/>
    <w:rsid w:val="00F04D51"/>
    <w:rsid w:val="00F057B1"/>
    <w:rsid w:val="00F0622E"/>
    <w:rsid w:val="00F06654"/>
    <w:rsid w:val="00F110B5"/>
    <w:rsid w:val="00F121C8"/>
    <w:rsid w:val="00F13AD9"/>
    <w:rsid w:val="00F15004"/>
    <w:rsid w:val="00F155CE"/>
    <w:rsid w:val="00F16399"/>
    <w:rsid w:val="00F1646C"/>
    <w:rsid w:val="00F17C56"/>
    <w:rsid w:val="00F20563"/>
    <w:rsid w:val="00F21D95"/>
    <w:rsid w:val="00F24B59"/>
    <w:rsid w:val="00F25125"/>
    <w:rsid w:val="00F27BAB"/>
    <w:rsid w:val="00F27FB8"/>
    <w:rsid w:val="00F30104"/>
    <w:rsid w:val="00F31FAA"/>
    <w:rsid w:val="00F34D87"/>
    <w:rsid w:val="00F35419"/>
    <w:rsid w:val="00F379BD"/>
    <w:rsid w:val="00F37CEE"/>
    <w:rsid w:val="00F43604"/>
    <w:rsid w:val="00F506C5"/>
    <w:rsid w:val="00F5080C"/>
    <w:rsid w:val="00F51775"/>
    <w:rsid w:val="00F51994"/>
    <w:rsid w:val="00F543B2"/>
    <w:rsid w:val="00F62ED1"/>
    <w:rsid w:val="00F65251"/>
    <w:rsid w:val="00F65D31"/>
    <w:rsid w:val="00F65EB3"/>
    <w:rsid w:val="00F67FD2"/>
    <w:rsid w:val="00F74BA5"/>
    <w:rsid w:val="00F75CDE"/>
    <w:rsid w:val="00F818FF"/>
    <w:rsid w:val="00F83DA4"/>
    <w:rsid w:val="00F84CDF"/>
    <w:rsid w:val="00F862FD"/>
    <w:rsid w:val="00F86A9D"/>
    <w:rsid w:val="00F8727F"/>
    <w:rsid w:val="00F874DC"/>
    <w:rsid w:val="00F87951"/>
    <w:rsid w:val="00F9002E"/>
    <w:rsid w:val="00F9053C"/>
    <w:rsid w:val="00F90609"/>
    <w:rsid w:val="00F9093F"/>
    <w:rsid w:val="00F91201"/>
    <w:rsid w:val="00F9376C"/>
    <w:rsid w:val="00F95083"/>
    <w:rsid w:val="00F952E6"/>
    <w:rsid w:val="00F95554"/>
    <w:rsid w:val="00FA006E"/>
    <w:rsid w:val="00FA1ED2"/>
    <w:rsid w:val="00FA270A"/>
    <w:rsid w:val="00FA76D0"/>
    <w:rsid w:val="00FB0138"/>
    <w:rsid w:val="00FB1C6B"/>
    <w:rsid w:val="00FB21DC"/>
    <w:rsid w:val="00FB2486"/>
    <w:rsid w:val="00FB3C1A"/>
    <w:rsid w:val="00FB7FD7"/>
    <w:rsid w:val="00FC0741"/>
    <w:rsid w:val="00FC1554"/>
    <w:rsid w:val="00FC4CAE"/>
    <w:rsid w:val="00FC5C91"/>
    <w:rsid w:val="00FC5E42"/>
    <w:rsid w:val="00FC69B7"/>
    <w:rsid w:val="00FC7F1D"/>
    <w:rsid w:val="00FD10A0"/>
    <w:rsid w:val="00FD1C24"/>
    <w:rsid w:val="00FD2805"/>
    <w:rsid w:val="00FE2D0A"/>
    <w:rsid w:val="00FE45B2"/>
    <w:rsid w:val="00FE5134"/>
    <w:rsid w:val="00FE5210"/>
    <w:rsid w:val="00FE5A41"/>
    <w:rsid w:val="00FE5E16"/>
    <w:rsid w:val="00FF10BB"/>
    <w:rsid w:val="00FF275D"/>
    <w:rsid w:val="00FF33E0"/>
    <w:rsid w:val="00FF3F04"/>
    <w:rsid w:val="00F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0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74498"/>
    <w:pPr>
      <w:outlineLvl w:val="1"/>
    </w:pPr>
    <w:rPr>
      <w:rFonts w:ascii="Arial" w:hAnsi="Arial"/>
      <w:b/>
      <w:bCs/>
      <w:i/>
      <w:color w:val="193A63"/>
      <w:sz w:val="26"/>
      <w:szCs w:val="36"/>
      <w:lang w:val="ru-RU"/>
    </w:rPr>
  </w:style>
  <w:style w:type="paragraph" w:styleId="Heading3">
    <w:name w:val="heading 3"/>
    <w:basedOn w:val="Normal"/>
    <w:next w:val="Normal"/>
    <w:link w:val="Heading3Char"/>
    <w:qFormat/>
    <w:rsid w:val="004504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504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5044E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45044E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45044E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74498"/>
    <w:rPr>
      <w:rFonts w:ascii="Arial" w:eastAsia="Times New Roman" w:hAnsi="Arial" w:cs="Times New Roman"/>
      <w:b/>
      <w:bCs/>
      <w:i/>
      <w:color w:val="193A63"/>
      <w:sz w:val="26"/>
      <w:szCs w:val="36"/>
      <w:lang w:val="ru-RU"/>
    </w:rPr>
  </w:style>
  <w:style w:type="character" w:customStyle="1" w:styleId="Heading3Char">
    <w:name w:val="Heading 3 Char"/>
    <w:basedOn w:val="DefaultParagraphFont"/>
    <w:link w:val="Heading3"/>
    <w:rsid w:val="0045044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5044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5044E"/>
    <w:rPr>
      <w:rFonts w:ascii="Kudriashov" w:eastAsia="Times New Roman" w:hAnsi="Kudriashov" w:cs="Times New Roman"/>
      <w:b/>
      <w:bCs/>
      <w:sz w:val="28"/>
      <w:szCs w:val="28"/>
      <w:lang w:val="ru-RU" w:eastAsia="ar-SA"/>
    </w:rPr>
  </w:style>
  <w:style w:type="character" w:customStyle="1" w:styleId="Heading6Char">
    <w:name w:val="Heading 6 Char"/>
    <w:basedOn w:val="DefaultParagraphFont"/>
    <w:link w:val="Heading6"/>
    <w:rsid w:val="0045044E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45044E"/>
    <w:rPr>
      <w:rFonts w:ascii="Calibri" w:eastAsia="Times New Roman" w:hAnsi="Calibri" w:cs="Times New Roman"/>
      <w:sz w:val="24"/>
      <w:szCs w:val="24"/>
    </w:rPr>
  </w:style>
  <w:style w:type="paragraph" w:customStyle="1" w:styleId="aaaVerses">
    <w:name w:val="aaaVerses"/>
    <w:basedOn w:val="Normal"/>
    <w:link w:val="aaaVersesChar"/>
    <w:qFormat/>
    <w:rsid w:val="00974498"/>
    <w:pPr>
      <w:jc w:val="both"/>
    </w:pPr>
    <w:rPr>
      <w:rFonts w:ascii="Arial" w:hAnsi="Arial" w:cs="Arial"/>
      <w:i/>
      <w:sz w:val="26"/>
      <w:szCs w:val="26"/>
      <w:lang w:val="ru-RU"/>
    </w:rPr>
  </w:style>
  <w:style w:type="character" w:customStyle="1" w:styleId="aaaVersesChar">
    <w:name w:val="aaaVerses Char"/>
    <w:basedOn w:val="DefaultParagraphFont"/>
    <w:link w:val="aaaVerses"/>
    <w:rsid w:val="00974498"/>
    <w:rPr>
      <w:rFonts w:ascii="Arial" w:eastAsia="Times New Roman" w:hAnsi="Arial" w:cs="Arial"/>
      <w:i/>
      <w:sz w:val="26"/>
      <w:szCs w:val="26"/>
      <w:lang w:val="ru-RU"/>
    </w:rPr>
  </w:style>
  <w:style w:type="paragraph" w:customStyle="1" w:styleId="p2">
    <w:name w:val="p2"/>
    <w:basedOn w:val="Normal"/>
    <w:rsid w:val="0056737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67370"/>
  </w:style>
  <w:style w:type="character" w:customStyle="1" w:styleId="s1">
    <w:name w:val="s1"/>
    <w:basedOn w:val="DefaultParagraphFont"/>
    <w:rsid w:val="00567370"/>
  </w:style>
  <w:style w:type="paragraph" w:customStyle="1" w:styleId="p5">
    <w:name w:val="p5"/>
    <w:basedOn w:val="Normal"/>
    <w:rsid w:val="00567370"/>
    <w:pPr>
      <w:spacing w:before="100" w:beforeAutospacing="1" w:after="100" w:afterAutospacing="1"/>
    </w:pPr>
  </w:style>
  <w:style w:type="paragraph" w:customStyle="1" w:styleId="p7">
    <w:name w:val="p7"/>
    <w:basedOn w:val="Normal"/>
    <w:rsid w:val="00567370"/>
    <w:pPr>
      <w:spacing w:before="100" w:beforeAutospacing="1" w:after="100" w:afterAutospacing="1"/>
    </w:pPr>
  </w:style>
  <w:style w:type="paragraph" w:customStyle="1" w:styleId="p9">
    <w:name w:val="p9"/>
    <w:basedOn w:val="Normal"/>
    <w:rsid w:val="0056737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BC6435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BC6435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76D39"/>
    <w:pPr>
      <w:ind w:left="720"/>
      <w:contextualSpacing/>
    </w:pPr>
  </w:style>
  <w:style w:type="paragraph" w:customStyle="1" w:styleId="p1">
    <w:name w:val="p1"/>
    <w:basedOn w:val="Normal"/>
    <w:rsid w:val="003E1EF7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3E1EF7"/>
  </w:style>
  <w:style w:type="character" w:customStyle="1" w:styleId="s3">
    <w:name w:val="s3"/>
    <w:basedOn w:val="DefaultParagraphFont"/>
    <w:rsid w:val="003E1EF7"/>
  </w:style>
  <w:style w:type="paragraph" w:styleId="Header">
    <w:name w:val="header"/>
    <w:basedOn w:val="Normal"/>
    <w:link w:val="HeaderChar"/>
    <w:uiPriority w:val="99"/>
    <w:rsid w:val="0045044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5044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5044E"/>
  </w:style>
  <w:style w:type="paragraph" w:styleId="NormalWeb">
    <w:name w:val="Normal (Web)"/>
    <w:basedOn w:val="Normal"/>
    <w:uiPriority w:val="99"/>
    <w:rsid w:val="0045044E"/>
    <w:pPr>
      <w:spacing w:before="100" w:beforeAutospacing="1" w:after="100" w:afterAutospacing="1"/>
    </w:pPr>
  </w:style>
  <w:style w:type="character" w:styleId="Hyperlink">
    <w:name w:val="Hyperlink"/>
    <w:uiPriority w:val="99"/>
    <w:rsid w:val="0045044E"/>
    <w:rPr>
      <w:color w:val="0000FF"/>
      <w:u w:val="single"/>
    </w:rPr>
  </w:style>
  <w:style w:type="character" w:styleId="FollowedHyperlink">
    <w:name w:val="FollowedHyperlink"/>
    <w:rsid w:val="0045044E"/>
    <w:rPr>
      <w:color w:val="0000FF"/>
      <w:u w:val="single"/>
    </w:rPr>
  </w:style>
  <w:style w:type="character" w:customStyle="1" w:styleId="1">
    <w:name w:val="1"/>
    <w:basedOn w:val="DefaultParagraphFont"/>
    <w:rsid w:val="0045044E"/>
  </w:style>
  <w:style w:type="paragraph" w:customStyle="1" w:styleId="right">
    <w:name w:val="right"/>
    <w:basedOn w:val="Normal"/>
    <w:uiPriority w:val="99"/>
    <w:rsid w:val="0045044E"/>
    <w:pPr>
      <w:spacing w:before="100" w:beforeAutospacing="1" w:after="100" w:afterAutospacing="1"/>
    </w:pPr>
  </w:style>
  <w:style w:type="paragraph" w:customStyle="1" w:styleId="7">
    <w:name w:val="7"/>
    <w:basedOn w:val="Normal"/>
    <w:uiPriority w:val="99"/>
    <w:rsid w:val="0045044E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45044E"/>
    <w:rPr>
      <w:i/>
      <w:iCs/>
    </w:rPr>
  </w:style>
  <w:style w:type="paragraph" w:styleId="BodyTextIndent2">
    <w:name w:val="Body Text Indent 2"/>
    <w:basedOn w:val="Normal"/>
    <w:link w:val="BodyTextIndent2Char"/>
    <w:uiPriority w:val="99"/>
    <w:rsid w:val="004504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45044E"/>
    <w:rPr>
      <w:b/>
      <w:bCs/>
    </w:rPr>
  </w:style>
  <w:style w:type="character" w:customStyle="1" w:styleId="st">
    <w:name w:val="st"/>
    <w:basedOn w:val="DefaultParagraphFont"/>
    <w:rsid w:val="0045044E"/>
  </w:style>
  <w:style w:type="character" w:customStyle="1" w:styleId="bc">
    <w:name w:val="bc"/>
    <w:basedOn w:val="DefaultParagraphFont"/>
    <w:rsid w:val="0045044E"/>
  </w:style>
  <w:style w:type="paragraph" w:styleId="BodyText2">
    <w:name w:val="Body Text 2"/>
    <w:basedOn w:val="Normal"/>
    <w:link w:val="BodyText2Char"/>
    <w:uiPriority w:val="99"/>
    <w:rsid w:val="004504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45044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Ïîäçàãîëîâîê"/>
    <w:next w:val="Normal"/>
    <w:uiPriority w:val="99"/>
    <w:rsid w:val="0045044E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  <w:lang w:val="ru-RU"/>
    </w:rPr>
  </w:style>
  <w:style w:type="paragraph" w:customStyle="1" w:styleId="a0">
    <w:name w:val="Çàãîëîâîê"/>
    <w:uiPriority w:val="99"/>
    <w:rsid w:val="0045044E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  <w:lang w:val="ru-RU"/>
    </w:rPr>
  </w:style>
  <w:style w:type="paragraph" w:customStyle="1" w:styleId="10">
    <w:name w:val="Ïîäçàãîëîâîê1"/>
    <w:uiPriority w:val="99"/>
    <w:rsid w:val="0045044E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</w:rPr>
  </w:style>
  <w:style w:type="character" w:customStyle="1" w:styleId="Quote1">
    <w:name w:val="Quote1"/>
    <w:rsid w:val="0045044E"/>
  </w:style>
  <w:style w:type="paragraph" w:styleId="BalloonText">
    <w:name w:val="Balloon Text"/>
    <w:basedOn w:val="Normal"/>
    <w:link w:val="BalloonTextChar"/>
    <w:uiPriority w:val="99"/>
    <w:rsid w:val="00450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044E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504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5044E"/>
    <w:rPr>
      <w:rFonts w:ascii="Times New Roman" w:eastAsia="Times New Roman" w:hAnsi="Times New Roman" w:cs="Times New Roman"/>
      <w:sz w:val="16"/>
      <w:szCs w:val="16"/>
    </w:rPr>
  </w:style>
  <w:style w:type="character" w:customStyle="1" w:styleId="Quote2">
    <w:name w:val="Quote2"/>
    <w:rsid w:val="0045044E"/>
  </w:style>
  <w:style w:type="paragraph" w:customStyle="1" w:styleId="Heading">
    <w:name w:val="Heading"/>
    <w:basedOn w:val="Normal"/>
    <w:next w:val="BodyText"/>
    <w:uiPriority w:val="99"/>
    <w:rsid w:val="0045044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uiPriority w:val="99"/>
    <w:rsid w:val="0045044E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45044E"/>
    <w:rPr>
      <w:rFonts w:ascii="Kudriashov" w:eastAsia="Times New Roman" w:hAnsi="Kudriashov" w:cs="Times New Roman"/>
      <w:sz w:val="32"/>
      <w:szCs w:val="24"/>
      <w:lang w:eastAsia="ar-SA"/>
    </w:rPr>
  </w:style>
  <w:style w:type="paragraph" w:customStyle="1" w:styleId="prl">
    <w:name w:val="prl"/>
    <w:basedOn w:val="Normal"/>
    <w:uiPriority w:val="99"/>
    <w:rsid w:val="0045044E"/>
    <w:pPr>
      <w:spacing w:before="100" w:beforeAutospacing="1" w:after="100" w:afterAutospacing="1"/>
    </w:pPr>
  </w:style>
  <w:style w:type="paragraph" w:customStyle="1" w:styleId="dop">
    <w:name w:val="dop"/>
    <w:basedOn w:val="Normal"/>
    <w:uiPriority w:val="99"/>
    <w:rsid w:val="0045044E"/>
    <w:pPr>
      <w:spacing w:before="100" w:beforeAutospacing="1" w:after="100" w:afterAutospacing="1"/>
    </w:pPr>
  </w:style>
  <w:style w:type="character" w:customStyle="1" w:styleId="mw-headline">
    <w:name w:val="mw-headline"/>
    <w:rsid w:val="0045044E"/>
  </w:style>
  <w:style w:type="character" w:customStyle="1" w:styleId="editsection">
    <w:name w:val="editsection"/>
    <w:rsid w:val="0045044E"/>
  </w:style>
  <w:style w:type="paragraph" w:customStyle="1" w:styleId="text">
    <w:name w:val="text"/>
    <w:basedOn w:val="Normal"/>
    <w:uiPriority w:val="99"/>
    <w:rsid w:val="0045044E"/>
    <w:pPr>
      <w:spacing w:before="100" w:beforeAutospacing="1" w:after="100" w:afterAutospacing="1"/>
    </w:pPr>
  </w:style>
  <w:style w:type="character" w:customStyle="1" w:styleId="nickname">
    <w:name w:val="nickname"/>
    <w:basedOn w:val="DefaultParagraphFont"/>
    <w:rsid w:val="0045044E"/>
  </w:style>
  <w:style w:type="paragraph" w:styleId="Title">
    <w:name w:val="Title"/>
    <w:basedOn w:val="Normal"/>
    <w:link w:val="TitleChar"/>
    <w:uiPriority w:val="99"/>
    <w:qFormat/>
    <w:rsid w:val="0045044E"/>
    <w:pPr>
      <w:jc w:val="center"/>
    </w:pPr>
    <w:rPr>
      <w:rFonts w:ascii="Academy Italic" w:hAnsi="Academy Italic"/>
      <w:b/>
      <w:i/>
      <w:sz w:val="26"/>
    </w:rPr>
  </w:style>
  <w:style w:type="character" w:customStyle="1" w:styleId="TitleChar">
    <w:name w:val="Title Char"/>
    <w:basedOn w:val="DefaultParagraphFont"/>
    <w:link w:val="Title"/>
    <w:uiPriority w:val="99"/>
    <w:rsid w:val="0045044E"/>
    <w:rPr>
      <w:rFonts w:ascii="Academy Italic" w:eastAsia="Times New Roman" w:hAnsi="Academy Italic" w:cs="Times New Roman"/>
      <w:b/>
      <w:i/>
      <w:sz w:val="26"/>
      <w:szCs w:val="24"/>
    </w:rPr>
  </w:style>
  <w:style w:type="character" w:customStyle="1" w:styleId="Quote3">
    <w:name w:val="Quote3"/>
    <w:rsid w:val="0045044E"/>
  </w:style>
  <w:style w:type="character" w:customStyle="1" w:styleId="Quote4">
    <w:name w:val="Quote4"/>
    <w:rsid w:val="0045044E"/>
  </w:style>
  <w:style w:type="paragraph" w:customStyle="1" w:styleId="DateHeader">
    <w:name w:val="DateHeader"/>
    <w:basedOn w:val="Normal"/>
    <w:link w:val="DateHeaderChar"/>
    <w:qFormat/>
    <w:rsid w:val="0045044E"/>
    <w:pPr>
      <w:jc w:val="right"/>
    </w:pPr>
    <w:rPr>
      <w:rFonts w:ascii="Arial Narrow" w:hAnsi="Arial Narrow" w:cs="Arial"/>
      <w:b/>
      <w:i/>
      <w:sz w:val="28"/>
      <w:szCs w:val="28"/>
      <w:lang w:val="ru-RU"/>
    </w:rPr>
  </w:style>
  <w:style w:type="character" w:customStyle="1" w:styleId="DateHeaderChar">
    <w:name w:val="DateHeader Char"/>
    <w:basedOn w:val="DefaultParagraphFont"/>
    <w:link w:val="DateHeader"/>
    <w:rsid w:val="0045044E"/>
    <w:rPr>
      <w:rFonts w:ascii="Arial Narrow" w:eastAsia="Times New Roman" w:hAnsi="Arial Narrow" w:cs="Arial"/>
      <w:b/>
      <w:i/>
      <w:sz w:val="28"/>
      <w:szCs w:val="28"/>
      <w:lang w:val="ru-RU"/>
    </w:rPr>
  </w:style>
  <w:style w:type="paragraph" w:customStyle="1" w:styleId="p3">
    <w:name w:val="p3"/>
    <w:basedOn w:val="Normal"/>
    <w:rsid w:val="0099326C"/>
    <w:pPr>
      <w:spacing w:before="100" w:beforeAutospacing="1" w:after="100" w:afterAutospacing="1"/>
    </w:pPr>
  </w:style>
  <w:style w:type="character" w:customStyle="1" w:styleId="s5">
    <w:name w:val="s5"/>
    <w:basedOn w:val="DefaultParagraphFont"/>
    <w:rsid w:val="0099326C"/>
  </w:style>
  <w:style w:type="character" w:customStyle="1" w:styleId="s6">
    <w:name w:val="s6"/>
    <w:basedOn w:val="DefaultParagraphFont"/>
    <w:rsid w:val="0012432A"/>
  </w:style>
  <w:style w:type="character" w:customStyle="1" w:styleId="s4">
    <w:name w:val="s4"/>
    <w:basedOn w:val="DefaultParagraphFont"/>
    <w:rsid w:val="005A5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C6D6C-45E3-45A5-BDC0-37F65A0A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9</Pages>
  <Words>4367</Words>
  <Characters>24896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</dc:creator>
  <cp:lastModifiedBy>Dmitri</cp:lastModifiedBy>
  <cp:revision>11</cp:revision>
  <cp:lastPrinted>2023-11-15T01:29:00Z</cp:lastPrinted>
  <dcterms:created xsi:type="dcterms:W3CDTF">2023-11-27T06:21:00Z</dcterms:created>
  <dcterms:modified xsi:type="dcterms:W3CDTF">2023-11-28T06:07:00Z</dcterms:modified>
</cp:coreProperties>
</file>